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9E2" w:rsidRDefault="007339E2" w:rsidP="007339E2">
      <w:pPr>
        <w:spacing w:after="200" w:line="276" w:lineRule="auto"/>
        <w:rPr>
          <w:rFonts w:eastAsia="Calibri"/>
          <w:b/>
        </w:rPr>
      </w:pPr>
      <w:bookmarkStart w:id="0" w:name="_GoBack"/>
      <w:bookmarkEnd w:id="0"/>
      <w:r>
        <w:rPr>
          <w:rFonts w:eastAsia="Calibri"/>
          <w:b/>
        </w:rPr>
        <w:t>ALLEGATO  A1</w:t>
      </w:r>
    </w:p>
    <w:p w:rsidR="007339E2" w:rsidRDefault="007339E2" w:rsidP="007339E2">
      <w:pPr>
        <w:jc w:val="both"/>
        <w:rPr>
          <w:rFonts w:eastAsia="Calibri"/>
        </w:rPr>
      </w:pPr>
    </w:p>
    <w:tbl>
      <w:tblPr>
        <w:tblW w:w="9723" w:type="dxa"/>
        <w:tblBorders>
          <w:top w:val="single" w:sz="8" w:space="0" w:color="000000"/>
          <w:bottom w:val="single" w:sz="8" w:space="0" w:color="000000"/>
        </w:tblBorders>
        <w:tblLook w:val="04A0" w:firstRow="1" w:lastRow="0" w:firstColumn="1" w:lastColumn="0" w:noHBand="0" w:noVBand="1"/>
      </w:tblPr>
      <w:tblGrid>
        <w:gridCol w:w="9723"/>
      </w:tblGrid>
      <w:tr w:rsidR="007339E2" w:rsidTr="00294DE1">
        <w:trPr>
          <w:trHeight w:val="698"/>
        </w:trPr>
        <w:tc>
          <w:tcPr>
            <w:tcW w:w="9723" w:type="dxa"/>
            <w:tcBorders>
              <w:top w:val="single" w:sz="8" w:space="0" w:color="000000"/>
              <w:left w:val="nil"/>
              <w:bottom w:val="single" w:sz="8" w:space="0" w:color="000000"/>
              <w:right w:val="nil"/>
            </w:tcBorders>
            <w:shd w:val="clear" w:color="auto" w:fill="C0C0C0"/>
          </w:tcPr>
          <w:p w:rsidR="007339E2" w:rsidRDefault="007339E2" w:rsidP="00294DE1">
            <w:pPr>
              <w:jc w:val="center"/>
              <w:rPr>
                <w:rFonts w:eastAsia="Calibri"/>
                <w:b/>
                <w:sz w:val="28"/>
                <w:szCs w:val="28"/>
              </w:rPr>
            </w:pPr>
          </w:p>
          <w:p w:rsidR="007339E2" w:rsidRDefault="00397AF4" w:rsidP="00A4279C">
            <w:pPr>
              <w:jc w:val="center"/>
              <w:rPr>
                <w:rFonts w:eastAsia="Calibri"/>
                <w:b/>
                <w:sz w:val="22"/>
                <w:szCs w:val="22"/>
              </w:rPr>
            </w:pPr>
            <w:r w:rsidRPr="0034530F">
              <w:rPr>
                <w:rFonts w:ascii="Arial" w:hAnsi="Arial" w:cs="Arial"/>
                <w:b/>
                <w:iCs/>
                <w:color w:val="000000"/>
                <w:sz w:val="26"/>
                <w:szCs w:val="26"/>
              </w:rPr>
              <w:t xml:space="preserve">Avviso pubblico per la </w:t>
            </w:r>
            <w:r>
              <w:rPr>
                <w:rFonts w:ascii="Arial" w:hAnsi="Arial" w:cs="Arial"/>
                <w:b/>
                <w:iCs/>
                <w:color w:val="000000"/>
                <w:sz w:val="26"/>
                <w:szCs w:val="26"/>
              </w:rPr>
              <w:t xml:space="preserve">valorizzazione delle dimore </w:t>
            </w:r>
            <w:r w:rsidR="00A4279C">
              <w:rPr>
                <w:rFonts w:ascii="Arial" w:hAnsi="Arial" w:cs="Arial"/>
                <w:b/>
                <w:iCs/>
                <w:color w:val="000000"/>
                <w:sz w:val="26"/>
                <w:szCs w:val="26"/>
              </w:rPr>
              <w:t xml:space="preserve">e dei giardini </w:t>
            </w:r>
            <w:r>
              <w:rPr>
                <w:rFonts w:ascii="Arial" w:hAnsi="Arial" w:cs="Arial"/>
                <w:b/>
                <w:iCs/>
                <w:color w:val="000000"/>
                <w:sz w:val="26"/>
                <w:szCs w:val="26"/>
              </w:rPr>
              <w:t>storic</w:t>
            </w:r>
            <w:r w:rsidR="00A4279C">
              <w:rPr>
                <w:rFonts w:ascii="Arial" w:hAnsi="Arial" w:cs="Arial"/>
                <w:b/>
                <w:iCs/>
                <w:color w:val="000000"/>
                <w:sz w:val="26"/>
                <w:szCs w:val="26"/>
              </w:rPr>
              <w:t>i</w:t>
            </w:r>
          </w:p>
        </w:tc>
      </w:tr>
    </w:tbl>
    <w:p w:rsidR="007339E2" w:rsidRDefault="007339E2" w:rsidP="007339E2">
      <w:pPr>
        <w:rPr>
          <w:rFonts w:eastAsia="Calibri"/>
          <w:sz w:val="22"/>
          <w:szCs w:val="22"/>
        </w:rPr>
      </w:pPr>
    </w:p>
    <w:p w:rsidR="007339E2" w:rsidRPr="00FD3B65" w:rsidRDefault="007339E2" w:rsidP="007339E2">
      <w:pPr>
        <w:shd w:val="clear" w:color="auto" w:fill="BFBFBF"/>
        <w:jc w:val="center"/>
        <w:rPr>
          <w:rFonts w:eastAsia="Calibri"/>
          <w:b/>
          <w:sz w:val="28"/>
          <w:szCs w:val="28"/>
        </w:rPr>
      </w:pPr>
      <w:r w:rsidRPr="00FD3B65">
        <w:rPr>
          <w:rFonts w:eastAsia="Calibri"/>
          <w:b/>
          <w:sz w:val="28"/>
          <w:szCs w:val="28"/>
        </w:rPr>
        <w:t>ISTANZA</w:t>
      </w:r>
    </w:p>
    <w:p w:rsidR="007339E2" w:rsidRPr="006A159C" w:rsidRDefault="007339E2" w:rsidP="007339E2">
      <w:pPr>
        <w:jc w:val="center"/>
        <w:rPr>
          <w:rFonts w:eastAsia="Calibri"/>
          <w:i/>
          <w:sz w:val="22"/>
          <w:szCs w:val="22"/>
        </w:rPr>
      </w:pPr>
      <w:r w:rsidRPr="006A159C">
        <w:rPr>
          <w:rFonts w:eastAsia="Calibri"/>
          <w:i/>
        </w:rPr>
        <w:t xml:space="preserve"> </w:t>
      </w:r>
    </w:p>
    <w:p w:rsidR="007339E2" w:rsidRDefault="007339E2" w:rsidP="007339E2">
      <w:pPr>
        <w:rPr>
          <w:rFonts w:eastAsia="Calibri"/>
          <w:b/>
        </w:rPr>
      </w:pPr>
    </w:p>
    <w:p w:rsidR="00397AF4" w:rsidRDefault="007339E2" w:rsidP="007339E2">
      <w:pPr>
        <w:autoSpaceDE w:val="0"/>
        <w:autoSpaceDN w:val="0"/>
        <w:adjustRightInd w:val="0"/>
        <w:ind w:left="4111" w:firstLine="709"/>
        <w:rPr>
          <w:rFonts w:eastAsia="Calibri"/>
          <w:b/>
          <w:smallCaps/>
        </w:rPr>
      </w:pPr>
      <w:r>
        <w:rPr>
          <w:rFonts w:eastAsia="Calibri"/>
          <w:b/>
          <w:smallCaps/>
        </w:rPr>
        <w:tab/>
      </w:r>
      <w:r>
        <w:rPr>
          <w:rFonts w:eastAsia="Calibri"/>
          <w:b/>
          <w:smallCaps/>
        </w:rPr>
        <w:tab/>
      </w:r>
    </w:p>
    <w:p w:rsidR="007339E2" w:rsidRDefault="007339E2" w:rsidP="00397AF4">
      <w:pPr>
        <w:autoSpaceDE w:val="0"/>
        <w:autoSpaceDN w:val="0"/>
        <w:adjustRightInd w:val="0"/>
        <w:ind w:left="4955" w:firstLine="709"/>
        <w:rPr>
          <w:rFonts w:eastAsia="Calibri"/>
          <w:b/>
          <w:smallCaps/>
        </w:rPr>
      </w:pPr>
      <w:r>
        <w:rPr>
          <w:rFonts w:eastAsia="Calibri"/>
          <w:b/>
          <w:smallCaps/>
        </w:rPr>
        <w:t>Alla Regione Lazio</w:t>
      </w:r>
    </w:p>
    <w:p w:rsidR="007339E2" w:rsidRDefault="007339E2" w:rsidP="007339E2">
      <w:pPr>
        <w:autoSpaceDE w:val="0"/>
        <w:autoSpaceDN w:val="0"/>
        <w:adjustRightInd w:val="0"/>
        <w:ind w:left="4111" w:firstLine="709"/>
        <w:rPr>
          <w:rFonts w:eastAsia="Calibri"/>
          <w:b/>
          <w:smallCaps/>
        </w:rPr>
      </w:pPr>
      <w:r>
        <w:rPr>
          <w:rFonts w:eastAsia="Calibri"/>
          <w:b/>
          <w:smallCaps/>
        </w:rPr>
        <w:tab/>
      </w:r>
      <w:r>
        <w:rPr>
          <w:rFonts w:eastAsia="Calibri"/>
          <w:b/>
          <w:smallCaps/>
        </w:rPr>
        <w:tab/>
        <w:t>Direzione Regionale</w:t>
      </w:r>
    </w:p>
    <w:p w:rsidR="007339E2" w:rsidRDefault="007339E2" w:rsidP="00397AF4">
      <w:pPr>
        <w:autoSpaceDE w:val="0"/>
        <w:autoSpaceDN w:val="0"/>
        <w:adjustRightInd w:val="0"/>
        <w:ind w:left="4111" w:firstLine="709"/>
        <w:rPr>
          <w:rFonts w:eastAsia="Calibri"/>
        </w:rPr>
      </w:pPr>
      <w:r>
        <w:rPr>
          <w:rFonts w:eastAsia="Calibri"/>
          <w:b/>
          <w:smallCaps/>
        </w:rPr>
        <w:tab/>
      </w:r>
      <w:r>
        <w:rPr>
          <w:rFonts w:eastAsia="Calibri"/>
          <w:b/>
          <w:smallCaps/>
        </w:rPr>
        <w:tab/>
        <w:t xml:space="preserve">Cultura e Politiche </w:t>
      </w:r>
      <w:r w:rsidR="0022569B">
        <w:rPr>
          <w:rFonts w:eastAsia="Calibri"/>
          <w:b/>
          <w:smallCaps/>
        </w:rPr>
        <w:t>Giovanili</w:t>
      </w:r>
      <w:r>
        <w:rPr>
          <w:rFonts w:eastAsia="Calibri"/>
          <w:b/>
          <w:smallCaps/>
        </w:rPr>
        <w:tab/>
      </w:r>
      <w:r>
        <w:rPr>
          <w:rFonts w:eastAsia="Calibri"/>
          <w:b/>
          <w:smallCaps/>
        </w:rPr>
        <w:tab/>
      </w:r>
      <w:r>
        <w:rPr>
          <w:rFonts w:eastAsia="Calibri"/>
        </w:rPr>
        <w:tab/>
      </w:r>
      <w:r>
        <w:rPr>
          <w:rFonts w:eastAsia="Calibri"/>
        </w:rPr>
        <w:tab/>
      </w:r>
    </w:p>
    <w:p w:rsidR="007339E2" w:rsidRDefault="007339E2" w:rsidP="007339E2">
      <w:pPr>
        <w:autoSpaceDE w:val="0"/>
        <w:autoSpaceDN w:val="0"/>
        <w:adjustRightInd w:val="0"/>
        <w:ind w:left="5670"/>
        <w:rPr>
          <w:rFonts w:eastAsia="Calibri"/>
        </w:rPr>
      </w:pPr>
      <w:r>
        <w:rPr>
          <w:rFonts w:eastAsia="Calibri"/>
        </w:rPr>
        <w:t xml:space="preserve">Indirizzo PEC: </w:t>
      </w:r>
      <w:hyperlink r:id="rId8" w:history="1">
        <w:r>
          <w:rPr>
            <w:rStyle w:val="Collegamentoipertestuale"/>
            <w:rFonts w:eastAsia="Calibri"/>
          </w:rPr>
          <w:t>cultura@regione.lazio.legalmail.it</w:t>
        </w:r>
      </w:hyperlink>
      <w:r>
        <w:rPr>
          <w:rFonts w:eastAsia="Calibri"/>
        </w:rPr>
        <w:t xml:space="preserve"> </w:t>
      </w:r>
    </w:p>
    <w:p w:rsidR="007339E2" w:rsidRDefault="007339E2" w:rsidP="007339E2">
      <w:pPr>
        <w:tabs>
          <w:tab w:val="center" w:pos="4819"/>
          <w:tab w:val="right" w:pos="9638"/>
        </w:tabs>
        <w:ind w:firstLine="709"/>
        <w:jc w:val="both"/>
        <w:rPr>
          <w:rFonts w:eastAsia="Calibri"/>
        </w:rPr>
      </w:pPr>
    </w:p>
    <w:p w:rsidR="007339E2" w:rsidRDefault="007339E2" w:rsidP="002B6358">
      <w:pPr>
        <w:spacing w:line="360" w:lineRule="auto"/>
        <w:rPr>
          <w:rFonts w:eastAsia="Calibri"/>
        </w:rPr>
      </w:pPr>
      <w:r>
        <w:rPr>
          <w:rFonts w:eastAsia="Calibri"/>
        </w:rPr>
        <w:t>Il sottoscr</w:t>
      </w:r>
      <w:smartTag w:uri="urn:schemas-microsoft-com:office:smarttags" w:element="PersonName">
        <w:r>
          <w:rPr>
            <w:rFonts w:eastAsia="Calibri"/>
          </w:rPr>
          <w:t>it</w:t>
        </w:r>
      </w:smartTag>
      <w:r>
        <w:rPr>
          <w:rFonts w:eastAsia="Calibri"/>
        </w:rPr>
        <w:t>to_____________________________________________________________________</w:t>
      </w:r>
    </w:p>
    <w:p w:rsidR="007339E2" w:rsidRDefault="007339E2" w:rsidP="002B6358">
      <w:pPr>
        <w:spacing w:line="360" w:lineRule="auto"/>
        <w:rPr>
          <w:rFonts w:eastAsia="Calibri"/>
          <w:sz w:val="20"/>
          <w:szCs w:val="20"/>
        </w:rPr>
      </w:pPr>
      <w:r>
        <w:rPr>
          <w:rFonts w:eastAsia="Calibri"/>
        </w:rPr>
        <w:t xml:space="preserve">in qualità di </w:t>
      </w:r>
      <w:r>
        <w:rPr>
          <w:rFonts w:eastAsia="Calibri"/>
        </w:rPr>
        <w:sym w:font="Wingdings" w:char="F06F"/>
      </w:r>
      <w:r>
        <w:rPr>
          <w:rFonts w:eastAsia="Calibri"/>
        </w:rPr>
        <w:t xml:space="preserve"> proprietario</w:t>
      </w:r>
      <w:r w:rsidR="007A2673">
        <w:rPr>
          <w:rFonts w:eastAsia="Calibri"/>
        </w:rPr>
        <w:t>/comproprietario (specificare)</w:t>
      </w:r>
      <w:r>
        <w:rPr>
          <w:rFonts w:eastAsia="Calibri"/>
        </w:rPr>
        <w:t xml:space="preserve">   </w:t>
      </w:r>
      <w:r>
        <w:rPr>
          <w:rFonts w:eastAsia="Calibri"/>
        </w:rPr>
        <w:sym w:font="Wingdings" w:char="F06F"/>
      </w:r>
      <w:r>
        <w:rPr>
          <w:rFonts w:eastAsia="Calibri"/>
        </w:rPr>
        <w:t xml:space="preserve"> gestore   </w:t>
      </w:r>
      <w:r>
        <w:rPr>
          <w:rFonts w:eastAsia="Calibri"/>
        </w:rPr>
        <w:sym w:font="Wingdings" w:char="F06F"/>
      </w:r>
      <w:r>
        <w:rPr>
          <w:rFonts w:eastAsia="Calibri"/>
        </w:rPr>
        <w:t xml:space="preserve"> legale rappresentante del soggetto richiedente</w:t>
      </w:r>
      <w:r w:rsidR="007A2673">
        <w:rPr>
          <w:rFonts w:eastAsia="Calibri"/>
        </w:rPr>
        <w:t xml:space="preserve"> </w:t>
      </w:r>
      <w:r>
        <w:rPr>
          <w:rFonts w:eastAsia="Calibri"/>
          <w:sz w:val="20"/>
          <w:szCs w:val="20"/>
        </w:rPr>
        <w:t>_____________________________________________________________________________</w:t>
      </w:r>
    </w:p>
    <w:p w:rsidR="007339E2" w:rsidRDefault="007339E2" w:rsidP="002B6358">
      <w:pPr>
        <w:spacing w:line="360" w:lineRule="auto"/>
        <w:rPr>
          <w:rFonts w:eastAsia="Calibri"/>
        </w:rPr>
      </w:pPr>
      <w:r>
        <w:rPr>
          <w:rFonts w:eastAsia="Calibri"/>
        </w:rPr>
        <w:t>te</w:t>
      </w:r>
      <w:r w:rsidR="002B6358">
        <w:rPr>
          <w:rFonts w:eastAsia="Calibri"/>
        </w:rPr>
        <w:t xml:space="preserve">lefono </w:t>
      </w:r>
      <w:r>
        <w:rPr>
          <w:rFonts w:eastAsia="Calibri"/>
          <w:sz w:val="20"/>
          <w:szCs w:val="20"/>
        </w:rPr>
        <w:t>________________________________________________________________________________</w:t>
      </w:r>
      <w:r>
        <w:rPr>
          <w:rFonts w:eastAsia="Calibri"/>
        </w:rPr>
        <w:t>_______</w:t>
      </w:r>
      <w:r w:rsidR="002B6358">
        <w:rPr>
          <w:rFonts w:eastAsia="Calibri"/>
        </w:rPr>
        <w:t>_</w:t>
      </w:r>
    </w:p>
    <w:p w:rsidR="007339E2" w:rsidRDefault="007339E2" w:rsidP="002B6358">
      <w:pPr>
        <w:spacing w:line="360" w:lineRule="auto"/>
        <w:rPr>
          <w:rFonts w:eastAsia="Calibri"/>
        </w:rPr>
      </w:pPr>
      <w:r>
        <w:rPr>
          <w:rFonts w:eastAsia="Calibri"/>
        </w:rPr>
        <w:t>indirizzo PEC__________</w:t>
      </w:r>
      <w:r w:rsidR="00FD3B65">
        <w:rPr>
          <w:rFonts w:eastAsia="Calibri"/>
        </w:rPr>
        <w:t>____________________________________</w:t>
      </w:r>
      <w:r>
        <w:rPr>
          <w:rFonts w:eastAsia="Calibri"/>
        </w:rPr>
        <w:t>_______________________</w:t>
      </w:r>
      <w:r w:rsidR="002B6358">
        <w:rPr>
          <w:rFonts w:eastAsia="Calibri"/>
        </w:rPr>
        <w:t>_</w:t>
      </w:r>
    </w:p>
    <w:p w:rsidR="007339E2" w:rsidRDefault="007339E2" w:rsidP="002B6358">
      <w:pPr>
        <w:spacing w:line="360" w:lineRule="auto"/>
        <w:rPr>
          <w:rFonts w:eastAsia="Calibri"/>
        </w:rPr>
      </w:pPr>
      <w:r>
        <w:rPr>
          <w:rFonts w:eastAsia="Calibri"/>
        </w:rPr>
        <w:t>indirizzo e-mail [</w:t>
      </w:r>
      <w:r w:rsidR="002B6358">
        <w:rPr>
          <w:rFonts w:eastAsia="Calibri"/>
        </w:rPr>
        <w:t xml:space="preserve">del Responsabile del procedimento </w:t>
      </w:r>
      <w:r>
        <w:rPr>
          <w:rFonts w:eastAsia="Calibri"/>
        </w:rPr>
        <w:t xml:space="preserve">per </w:t>
      </w:r>
      <w:r w:rsidR="002B6358">
        <w:rPr>
          <w:rFonts w:eastAsia="Calibri"/>
        </w:rPr>
        <w:t>gli E</w:t>
      </w:r>
      <w:r>
        <w:rPr>
          <w:rFonts w:eastAsia="Calibri"/>
        </w:rPr>
        <w:t>nti pubblici] ________________________________________________________________________________</w:t>
      </w:r>
    </w:p>
    <w:p w:rsidR="007339E2" w:rsidRDefault="007339E2" w:rsidP="002B6358">
      <w:pPr>
        <w:spacing w:line="360" w:lineRule="auto"/>
        <w:rPr>
          <w:rFonts w:eastAsia="Calibri"/>
          <w:sz w:val="20"/>
          <w:szCs w:val="20"/>
        </w:rPr>
      </w:pPr>
    </w:p>
    <w:p w:rsidR="007339E2" w:rsidRDefault="007339E2" w:rsidP="002B6358">
      <w:pPr>
        <w:autoSpaceDE w:val="0"/>
        <w:autoSpaceDN w:val="0"/>
        <w:adjustRightInd w:val="0"/>
        <w:spacing w:line="360" w:lineRule="auto"/>
        <w:jc w:val="center"/>
        <w:rPr>
          <w:rFonts w:eastAsia="Calibri"/>
          <w:b/>
          <w:iCs/>
        </w:rPr>
      </w:pPr>
      <w:r>
        <w:rPr>
          <w:rFonts w:eastAsia="Calibri"/>
          <w:b/>
          <w:iCs/>
        </w:rPr>
        <w:t>CHIEDE</w:t>
      </w:r>
    </w:p>
    <w:p w:rsidR="007339E2" w:rsidRDefault="007339E2" w:rsidP="002B6358">
      <w:pPr>
        <w:tabs>
          <w:tab w:val="center" w:pos="4819"/>
          <w:tab w:val="right" w:pos="9638"/>
        </w:tabs>
        <w:spacing w:line="360" w:lineRule="auto"/>
        <w:jc w:val="both"/>
        <w:rPr>
          <w:rFonts w:eastAsia="Calibri"/>
        </w:rPr>
      </w:pPr>
      <w:r>
        <w:rPr>
          <w:rFonts w:eastAsia="Calibri"/>
        </w:rPr>
        <w:t>Che sia valutata la proposta relativa all’intervento:</w:t>
      </w:r>
      <w:r w:rsidR="002B6358">
        <w:rPr>
          <w:rFonts w:eastAsia="Calibri"/>
        </w:rPr>
        <w:t xml:space="preserve"> _________</w:t>
      </w:r>
      <w:r>
        <w:rPr>
          <w:rFonts w:eastAsia="Calibri"/>
        </w:rPr>
        <w:t>________________________</w:t>
      </w:r>
      <w:r w:rsidR="00FD3B65">
        <w:rPr>
          <w:rFonts w:eastAsia="Calibri"/>
        </w:rPr>
        <w:t>______</w:t>
      </w:r>
    </w:p>
    <w:p w:rsidR="002B6358" w:rsidRDefault="007339E2" w:rsidP="002B6358">
      <w:pPr>
        <w:tabs>
          <w:tab w:val="center" w:pos="4819"/>
          <w:tab w:val="right" w:pos="9638"/>
        </w:tabs>
        <w:spacing w:line="360" w:lineRule="auto"/>
        <w:jc w:val="both"/>
        <w:rPr>
          <w:rFonts w:eastAsia="Calibri"/>
        </w:rPr>
      </w:pPr>
      <w:r>
        <w:rPr>
          <w:rFonts w:eastAsia="Calibri"/>
        </w:rPr>
        <w:t>__________________________________________________________________________</w:t>
      </w:r>
      <w:r w:rsidR="00FD3B65">
        <w:rPr>
          <w:rFonts w:eastAsia="Calibri"/>
        </w:rPr>
        <w:t xml:space="preserve">______ </w:t>
      </w:r>
    </w:p>
    <w:p w:rsidR="002B6358" w:rsidRDefault="002B6358" w:rsidP="007339E2">
      <w:pPr>
        <w:tabs>
          <w:tab w:val="center" w:pos="4819"/>
          <w:tab w:val="right" w:pos="9638"/>
        </w:tabs>
        <w:jc w:val="both"/>
        <w:rPr>
          <w:rFonts w:eastAsia="Calibri"/>
        </w:rPr>
      </w:pPr>
    </w:p>
    <w:p w:rsidR="007339E2" w:rsidRDefault="00FD3B65" w:rsidP="002B6358">
      <w:pPr>
        <w:tabs>
          <w:tab w:val="center" w:pos="4819"/>
          <w:tab w:val="right" w:pos="9638"/>
        </w:tabs>
        <w:spacing w:line="360" w:lineRule="auto"/>
        <w:jc w:val="both"/>
        <w:rPr>
          <w:rFonts w:eastAsia="Calibri"/>
        </w:rPr>
      </w:pPr>
      <w:r>
        <w:rPr>
          <w:rFonts w:eastAsia="Calibri"/>
        </w:rPr>
        <w:t>per l’immobile denominato ________________________________________</w:t>
      </w:r>
      <w:r w:rsidR="00673260">
        <w:rPr>
          <w:rFonts w:eastAsia="Calibri"/>
        </w:rPr>
        <w:t xml:space="preserve"> sito in </w:t>
      </w:r>
      <w:r>
        <w:rPr>
          <w:rFonts w:eastAsia="Calibri"/>
        </w:rPr>
        <w:t>_____________</w:t>
      </w:r>
    </w:p>
    <w:p w:rsidR="007339E2" w:rsidRDefault="007339E2" w:rsidP="002B6358">
      <w:pPr>
        <w:tabs>
          <w:tab w:val="center" w:pos="4819"/>
          <w:tab w:val="right" w:pos="9638"/>
        </w:tabs>
        <w:spacing w:line="360" w:lineRule="auto"/>
        <w:jc w:val="both"/>
        <w:rPr>
          <w:rFonts w:eastAsia="Calibri"/>
          <w:bCs/>
        </w:rPr>
      </w:pPr>
      <w:r>
        <w:rPr>
          <w:rFonts w:eastAsia="Calibri"/>
        </w:rPr>
        <w:t xml:space="preserve">dell’importo complessivo di € _____________________________ per cui garantisce un cofinanziamento di € _______________________________ pari al _______% del costo complessivo dell’intervento </w:t>
      </w:r>
    </w:p>
    <w:sdt>
      <w:sdtPr>
        <w:rPr>
          <w:rFonts w:eastAsia="Calibri"/>
          <w:b/>
          <w:bCs/>
        </w:rPr>
        <w:alias w:val="locked selection"/>
        <w:tag w:val="locked selection"/>
        <w:id w:val="-2039187256"/>
        <w:lock w:val="sdtContentLocked"/>
        <w:placeholder>
          <w:docPart w:val="DefaultPlaceholder_-1854013440"/>
        </w:placeholder>
      </w:sdtPr>
      <w:sdtEndPr>
        <w:rPr>
          <w:b w:val="0"/>
          <w:bCs w:val="0"/>
          <w:iCs/>
          <w:sz w:val="20"/>
          <w:szCs w:val="20"/>
        </w:rPr>
      </w:sdtEndPr>
      <w:sdtContent>
        <w:p w:rsidR="007339E2" w:rsidRDefault="007339E2" w:rsidP="007339E2">
          <w:pPr>
            <w:autoSpaceDE w:val="0"/>
            <w:autoSpaceDN w:val="0"/>
            <w:adjustRightInd w:val="0"/>
            <w:jc w:val="center"/>
            <w:rPr>
              <w:rFonts w:eastAsia="Calibri"/>
              <w:b/>
              <w:bCs/>
            </w:rPr>
          </w:pPr>
        </w:p>
        <w:p w:rsidR="00166D48" w:rsidRDefault="00166D48" w:rsidP="00166D48">
          <w:pPr>
            <w:autoSpaceDE w:val="0"/>
            <w:autoSpaceDN w:val="0"/>
            <w:adjustRightInd w:val="0"/>
            <w:jc w:val="center"/>
            <w:rPr>
              <w:rFonts w:eastAsia="Calibri"/>
              <w:b/>
              <w:bCs/>
            </w:rPr>
          </w:pPr>
        </w:p>
        <w:p w:rsidR="007339E2" w:rsidRPr="00394D25" w:rsidRDefault="007339E2" w:rsidP="007339E2">
          <w:pPr>
            <w:autoSpaceDE w:val="0"/>
            <w:autoSpaceDN w:val="0"/>
            <w:adjustRightInd w:val="0"/>
            <w:jc w:val="center"/>
            <w:rPr>
              <w:rFonts w:eastAsia="Calibri"/>
              <w:b/>
              <w:bCs/>
            </w:rPr>
          </w:pPr>
          <w:r w:rsidRPr="00394D25">
            <w:rPr>
              <w:rFonts w:eastAsia="Calibri"/>
              <w:b/>
              <w:bCs/>
            </w:rPr>
            <w:t>DICHIARA</w:t>
          </w:r>
        </w:p>
        <w:p w:rsidR="0022569B" w:rsidRPr="00394D25" w:rsidRDefault="0022569B" w:rsidP="007339E2">
          <w:pPr>
            <w:autoSpaceDE w:val="0"/>
            <w:autoSpaceDN w:val="0"/>
            <w:adjustRightInd w:val="0"/>
            <w:jc w:val="center"/>
            <w:rPr>
              <w:rFonts w:eastAsia="Calibri"/>
              <w:b/>
              <w:bCs/>
            </w:rPr>
          </w:pPr>
        </w:p>
        <w:p w:rsidR="0022569B" w:rsidRPr="00394D25" w:rsidRDefault="0022569B" w:rsidP="0022569B">
          <w:pPr>
            <w:autoSpaceDE w:val="0"/>
            <w:autoSpaceDN w:val="0"/>
            <w:adjustRightInd w:val="0"/>
            <w:rPr>
              <w:rFonts w:eastAsia="Calibri"/>
              <w:iCs/>
            </w:rPr>
          </w:pPr>
          <w:r w:rsidRPr="00394D25">
            <w:rPr>
              <w:rFonts w:eastAsia="Calibri"/>
              <w:iCs/>
            </w:rPr>
            <w:t>sotto la propria responsabilità, ai sensi del D.P.R. 28/12/2000 n. 445:</w:t>
          </w:r>
        </w:p>
        <w:p w:rsidR="0022569B" w:rsidRPr="00394D25" w:rsidRDefault="0022569B" w:rsidP="0022569B">
          <w:pPr>
            <w:autoSpaceDE w:val="0"/>
            <w:autoSpaceDN w:val="0"/>
            <w:adjustRightInd w:val="0"/>
            <w:jc w:val="center"/>
            <w:rPr>
              <w:rFonts w:eastAsia="Calibri"/>
              <w:b/>
              <w:bCs/>
            </w:rPr>
          </w:pPr>
        </w:p>
        <w:p w:rsidR="007339E2" w:rsidRPr="00394D25" w:rsidRDefault="007339E2" w:rsidP="00055A10">
          <w:pPr>
            <w:numPr>
              <w:ilvl w:val="0"/>
              <w:numId w:val="8"/>
            </w:numPr>
            <w:autoSpaceDE w:val="0"/>
            <w:autoSpaceDN w:val="0"/>
            <w:adjustRightInd w:val="0"/>
            <w:spacing w:before="120" w:after="120"/>
            <w:ind w:left="714" w:hanging="357"/>
            <w:jc w:val="both"/>
            <w:rPr>
              <w:rFonts w:eastAsia="Calibri"/>
              <w:iCs/>
            </w:rPr>
          </w:pPr>
          <w:r w:rsidRPr="00394D25">
            <w:rPr>
              <w:rFonts w:eastAsia="Calibri"/>
              <w:iCs/>
            </w:rPr>
            <w:t>che i dati e le notizie forniti con la presente domanda e i relativi allegati sono veritieri.</w:t>
          </w:r>
        </w:p>
        <w:p w:rsidR="007339E2" w:rsidRPr="00394D25" w:rsidRDefault="007339E2" w:rsidP="00055A10">
          <w:pPr>
            <w:numPr>
              <w:ilvl w:val="0"/>
              <w:numId w:val="8"/>
            </w:numPr>
            <w:tabs>
              <w:tab w:val="num" w:pos="502"/>
            </w:tabs>
            <w:autoSpaceDE w:val="0"/>
            <w:autoSpaceDN w:val="0"/>
            <w:adjustRightInd w:val="0"/>
            <w:spacing w:before="120" w:after="120" w:line="360" w:lineRule="auto"/>
            <w:ind w:left="714" w:hanging="357"/>
            <w:jc w:val="both"/>
            <w:rPr>
              <w:rFonts w:eastAsia="Calibri"/>
              <w:iCs/>
            </w:rPr>
          </w:pPr>
          <w:r w:rsidRPr="00394D25">
            <w:rPr>
              <w:rFonts w:eastAsia="Calibri"/>
              <w:iCs/>
            </w:rPr>
            <w:t>[SOLO PER ENTI PUBBLICI] che l’ente rappresentato non è destinatario di provvedimenti che impediscono l’erogazione di contributi pubblici ai sensi delle norme vigenti;</w:t>
          </w:r>
        </w:p>
        <w:p w:rsidR="007339E2" w:rsidRPr="00394D25" w:rsidRDefault="007E27E5" w:rsidP="00055A10">
          <w:pPr>
            <w:numPr>
              <w:ilvl w:val="0"/>
              <w:numId w:val="8"/>
            </w:numPr>
            <w:autoSpaceDE w:val="0"/>
            <w:autoSpaceDN w:val="0"/>
            <w:adjustRightInd w:val="0"/>
            <w:spacing w:before="120" w:after="120" w:line="360" w:lineRule="auto"/>
            <w:jc w:val="both"/>
            <w:rPr>
              <w:rFonts w:eastAsia="Calibri"/>
              <w:iCs/>
            </w:rPr>
          </w:pPr>
          <w:r w:rsidRPr="00394D25">
            <w:rPr>
              <w:rFonts w:eastAsia="Calibri"/>
              <w:iCs/>
            </w:rPr>
            <w:lastRenderedPageBreak/>
            <w:t xml:space="preserve"> </w:t>
          </w:r>
          <w:r w:rsidR="007339E2" w:rsidRPr="00394D25">
            <w:rPr>
              <w:rFonts w:eastAsia="Calibri"/>
              <w:iCs/>
            </w:rPr>
            <w:t xml:space="preserve">[SOLO PER SOGGETTI PRIVATI] di non essere destinatario di provvedimenti che comportano il divieto di ricevere contributi, sussidi o altre agevolazioni da parte della pubblica amministrazione, incluse le sanzioni interdittive di cui all’art. 9 comma 2 lettera d) del D.Lgs. 8 giugno 2001, n. 231 e le situazioni ostative di cui all’art. 67 del D.Lgs. 6 settembre 2011, n. 159 in materia di antimafia; </w:t>
          </w:r>
        </w:p>
        <w:p w:rsidR="007339E2" w:rsidRPr="00394D25" w:rsidRDefault="007339E2" w:rsidP="00055A10">
          <w:pPr>
            <w:numPr>
              <w:ilvl w:val="0"/>
              <w:numId w:val="8"/>
            </w:numPr>
            <w:autoSpaceDE w:val="0"/>
            <w:autoSpaceDN w:val="0"/>
            <w:adjustRightInd w:val="0"/>
            <w:spacing w:before="120" w:after="120" w:line="360" w:lineRule="auto"/>
            <w:jc w:val="both"/>
            <w:rPr>
              <w:rFonts w:eastAsia="Calibri"/>
              <w:iCs/>
            </w:rPr>
          </w:pPr>
          <w:r w:rsidRPr="00394D25">
            <w:rPr>
              <w:rFonts w:eastAsia="Calibri"/>
              <w:iCs/>
            </w:rPr>
            <w:t>[SOLO PER SOGGETTI PRIVATI]</w:t>
          </w:r>
          <w:r w:rsidR="00166D48" w:rsidRPr="00394D25">
            <w:rPr>
              <w:rFonts w:eastAsia="Calibri"/>
              <w:iCs/>
            </w:rPr>
            <w:t xml:space="preserve"> *</w:t>
          </w:r>
          <w:r w:rsidRPr="00394D25">
            <w:rPr>
              <w:rFonts w:eastAsia="Calibri"/>
              <w:iCs/>
            </w:rPr>
            <w:t xml:space="preserve"> di non aver riportato condanne, con sentenza definitiva o decreto penale divenuto irrevocabile o sentenza di applicazione della pena su richiesta ai sensi dell’art. 444 del codice penale, per uno dei seguenti reati: </w:t>
          </w:r>
        </w:p>
        <w:p w:rsidR="007339E2" w:rsidRPr="00394D25" w:rsidRDefault="007339E2" w:rsidP="007A2673">
          <w:pPr>
            <w:numPr>
              <w:ilvl w:val="0"/>
              <w:numId w:val="9"/>
            </w:numPr>
            <w:tabs>
              <w:tab w:val="clear" w:pos="720"/>
              <w:tab w:val="num" w:pos="1276"/>
            </w:tabs>
            <w:autoSpaceDE w:val="0"/>
            <w:autoSpaceDN w:val="0"/>
            <w:adjustRightInd w:val="0"/>
            <w:spacing w:before="120" w:after="120" w:line="360" w:lineRule="auto"/>
            <w:ind w:left="1134"/>
            <w:jc w:val="both"/>
            <w:rPr>
              <w:rFonts w:eastAsia="Calibri"/>
              <w:iCs/>
            </w:rPr>
          </w:pPr>
          <w:r w:rsidRPr="00394D25">
            <w:rPr>
              <w:rFonts w:eastAsia="Calibri"/>
              <w:iCs/>
            </w:rPr>
            <w:t>delitti, consumati o tentati, di cui agli artt. 416, 416-bis del codice penale ovvero delitti commessi avvalendosi delle condizioni previste dal predetto art. 416-bis ovvero al fine di agevolare l’attività delle associazioni previste dallo stesso articolo, nonché delitti, consumati o tentati, previsti dall’art. 74 del DPR 9 ottobre 1990, n. 309, dall’art. 291-quater del DPR 23 gennaio 1973, n. 43 e dall’art. 260 del D.Lgs. 3 aprile 2006, n. 152, in quanto riconducibili alla partecipazione a un’organizzazione criminale, come definita all’art. 2 della decisione quadro 2008/841/GAI del Consiglio dell’Uni</w:t>
          </w:r>
          <w:r w:rsidR="007A2673" w:rsidRPr="00394D25">
            <w:rPr>
              <w:rFonts w:eastAsia="Calibri"/>
              <w:iCs/>
            </w:rPr>
            <w:t>one europea;</w:t>
          </w:r>
        </w:p>
        <w:p w:rsidR="007339E2" w:rsidRPr="00394D25" w:rsidRDefault="007339E2" w:rsidP="007A2673">
          <w:pPr>
            <w:numPr>
              <w:ilvl w:val="0"/>
              <w:numId w:val="9"/>
            </w:numPr>
            <w:tabs>
              <w:tab w:val="clear" w:pos="720"/>
              <w:tab w:val="num" w:pos="1276"/>
            </w:tabs>
            <w:autoSpaceDE w:val="0"/>
            <w:autoSpaceDN w:val="0"/>
            <w:adjustRightInd w:val="0"/>
            <w:spacing w:before="120" w:after="120" w:line="360" w:lineRule="auto"/>
            <w:ind w:left="1134"/>
            <w:jc w:val="both"/>
            <w:rPr>
              <w:rFonts w:eastAsia="Calibri"/>
              <w:iCs/>
            </w:rPr>
          </w:pPr>
          <w:r w:rsidRPr="00394D25">
            <w:rPr>
              <w:rFonts w:eastAsia="Calibri"/>
              <w:iCs/>
            </w:rPr>
            <w:t xml:space="preserve">delitti, consumati o tentati, di cui agli artt. 317, 318, 319, 319-ter, 319-quater, 320, 321, 322, 322-bis, 346-bis, 353, 353-bis, 354, 355 e 356 del codice penale nonché </w:t>
          </w:r>
          <w:r w:rsidR="007A2673" w:rsidRPr="00394D25">
            <w:rPr>
              <w:rFonts w:eastAsia="Calibri"/>
              <w:iCs/>
            </w:rPr>
            <w:t>all’art. 2635 del codice civile;</w:t>
          </w:r>
        </w:p>
        <w:p w:rsidR="007339E2" w:rsidRPr="00394D25" w:rsidRDefault="007339E2" w:rsidP="007A2673">
          <w:pPr>
            <w:numPr>
              <w:ilvl w:val="0"/>
              <w:numId w:val="9"/>
            </w:numPr>
            <w:tabs>
              <w:tab w:val="clear" w:pos="720"/>
              <w:tab w:val="num" w:pos="1276"/>
            </w:tabs>
            <w:autoSpaceDE w:val="0"/>
            <w:autoSpaceDN w:val="0"/>
            <w:adjustRightInd w:val="0"/>
            <w:spacing w:before="120" w:after="120" w:line="360" w:lineRule="auto"/>
            <w:ind w:left="1134"/>
            <w:jc w:val="both"/>
            <w:rPr>
              <w:rFonts w:eastAsia="Calibri"/>
              <w:iCs/>
            </w:rPr>
          </w:pPr>
          <w:r w:rsidRPr="00394D25">
            <w:rPr>
              <w:rFonts w:eastAsia="Calibri"/>
              <w:iCs/>
            </w:rPr>
            <w:t>frode ai sensi dell’art. 1 della convenzione relativa alla tutela degli interessi finanziari delle Comunità europee</w:t>
          </w:r>
          <w:r w:rsidR="007A2673" w:rsidRPr="00394D25">
            <w:rPr>
              <w:rFonts w:eastAsia="Calibri"/>
              <w:iCs/>
            </w:rPr>
            <w:t>;</w:t>
          </w:r>
          <w:r w:rsidRPr="00394D25">
            <w:rPr>
              <w:rFonts w:eastAsia="Calibri"/>
              <w:iCs/>
            </w:rPr>
            <w:t xml:space="preserve"> </w:t>
          </w:r>
        </w:p>
        <w:p w:rsidR="007339E2" w:rsidRPr="00394D25" w:rsidRDefault="007339E2" w:rsidP="007A2673">
          <w:pPr>
            <w:numPr>
              <w:ilvl w:val="0"/>
              <w:numId w:val="9"/>
            </w:numPr>
            <w:tabs>
              <w:tab w:val="clear" w:pos="720"/>
              <w:tab w:val="num" w:pos="1418"/>
            </w:tabs>
            <w:autoSpaceDE w:val="0"/>
            <w:autoSpaceDN w:val="0"/>
            <w:adjustRightInd w:val="0"/>
            <w:spacing w:before="120" w:after="120" w:line="360" w:lineRule="auto"/>
            <w:ind w:left="1134"/>
            <w:jc w:val="both"/>
            <w:rPr>
              <w:rFonts w:eastAsia="Calibri"/>
              <w:iCs/>
            </w:rPr>
          </w:pPr>
          <w:r w:rsidRPr="00394D25">
            <w:rPr>
              <w:rFonts w:eastAsia="Calibri"/>
              <w:iCs/>
            </w:rPr>
            <w:t xml:space="preserve">delitti, consumati o tentati, commessi con finalità di terrorismo, anche internazionale, e di eversione dell’ordine costituzionale, reati terroristici o reati connessi alle attività terroristiche </w:t>
          </w:r>
        </w:p>
        <w:p w:rsidR="007339E2" w:rsidRPr="00394D25" w:rsidRDefault="007339E2" w:rsidP="007A2673">
          <w:pPr>
            <w:numPr>
              <w:ilvl w:val="0"/>
              <w:numId w:val="9"/>
            </w:numPr>
            <w:tabs>
              <w:tab w:val="clear" w:pos="720"/>
              <w:tab w:val="num" w:pos="1418"/>
            </w:tabs>
            <w:autoSpaceDE w:val="0"/>
            <w:autoSpaceDN w:val="0"/>
            <w:adjustRightInd w:val="0"/>
            <w:spacing w:before="120" w:after="120" w:line="360" w:lineRule="auto"/>
            <w:ind w:left="1134"/>
            <w:jc w:val="both"/>
            <w:rPr>
              <w:rFonts w:eastAsia="Calibri"/>
              <w:iCs/>
            </w:rPr>
          </w:pPr>
          <w:r w:rsidRPr="00394D25">
            <w:rPr>
              <w:rFonts w:eastAsia="Calibri"/>
              <w:iCs/>
            </w:rPr>
            <w:t xml:space="preserve">delitti di cui agli artt. 648-bis, 648-ter e 648-ter.1 del codice penale, riciclaggio di proventi di attività criminose o finanziamento del terrorismo, come definiti all’art. 1 del D.Lgs. 22 giugno 2007, n. 109 </w:t>
          </w:r>
        </w:p>
        <w:p w:rsidR="007339E2" w:rsidRPr="00394D25" w:rsidRDefault="007339E2" w:rsidP="007A2673">
          <w:pPr>
            <w:numPr>
              <w:ilvl w:val="0"/>
              <w:numId w:val="9"/>
            </w:numPr>
            <w:tabs>
              <w:tab w:val="clear" w:pos="720"/>
              <w:tab w:val="num" w:pos="1418"/>
            </w:tabs>
            <w:autoSpaceDE w:val="0"/>
            <w:autoSpaceDN w:val="0"/>
            <w:adjustRightInd w:val="0"/>
            <w:spacing w:before="120" w:after="120" w:line="360" w:lineRule="auto"/>
            <w:ind w:left="1134"/>
            <w:jc w:val="both"/>
            <w:rPr>
              <w:rFonts w:eastAsia="Calibri"/>
              <w:iCs/>
            </w:rPr>
          </w:pPr>
          <w:r w:rsidRPr="00394D25">
            <w:rPr>
              <w:rFonts w:eastAsia="Calibri"/>
              <w:iCs/>
            </w:rPr>
            <w:t xml:space="preserve">sfruttamento del lavoro minorile e altre forme di tratta di esseri umani definite con il D.Lgs. 4 marzo 2014, n. 24 </w:t>
          </w:r>
        </w:p>
        <w:p w:rsidR="007339E2" w:rsidRPr="00394D25" w:rsidRDefault="007339E2" w:rsidP="007A2673">
          <w:pPr>
            <w:numPr>
              <w:ilvl w:val="0"/>
              <w:numId w:val="9"/>
            </w:numPr>
            <w:tabs>
              <w:tab w:val="clear" w:pos="720"/>
              <w:tab w:val="num" w:pos="1418"/>
            </w:tabs>
            <w:autoSpaceDE w:val="0"/>
            <w:autoSpaceDN w:val="0"/>
            <w:adjustRightInd w:val="0"/>
            <w:spacing w:before="120" w:after="120" w:line="360" w:lineRule="auto"/>
            <w:ind w:left="1134"/>
            <w:jc w:val="both"/>
            <w:rPr>
              <w:rFonts w:eastAsia="Calibri"/>
              <w:iCs/>
            </w:rPr>
          </w:pPr>
          <w:r w:rsidRPr="00394D25">
            <w:rPr>
              <w:rFonts w:eastAsia="Calibri"/>
              <w:iCs/>
            </w:rPr>
            <w:t xml:space="preserve">ogni altro delitto da cui derivi, quale pena accessoria, l’incapacità di contrattare con la pubblica amministrazione. </w:t>
          </w:r>
        </w:p>
        <w:p w:rsidR="007339E2" w:rsidRPr="00394D25" w:rsidRDefault="00166D48" w:rsidP="007339E2">
          <w:pPr>
            <w:autoSpaceDE w:val="0"/>
            <w:autoSpaceDN w:val="0"/>
            <w:adjustRightInd w:val="0"/>
            <w:spacing w:before="120" w:after="120" w:line="360" w:lineRule="auto"/>
            <w:ind w:left="360"/>
            <w:jc w:val="both"/>
            <w:rPr>
              <w:rFonts w:eastAsia="Calibri"/>
              <w:iCs/>
              <w:sz w:val="20"/>
              <w:szCs w:val="20"/>
            </w:rPr>
          </w:pPr>
          <w:r w:rsidRPr="00394D25">
            <w:rPr>
              <w:rFonts w:eastAsia="Calibri"/>
              <w:iCs/>
              <w:sz w:val="20"/>
              <w:szCs w:val="20"/>
            </w:rPr>
            <w:t>*</w:t>
          </w:r>
          <w:r w:rsidR="007339E2" w:rsidRPr="00394D25">
            <w:rPr>
              <w:rFonts w:eastAsia="Calibri"/>
              <w:iCs/>
              <w:sz w:val="20"/>
              <w:szCs w:val="20"/>
            </w:rPr>
            <w:t xml:space="preserve">Nel caso di enti o società o altri soggetti collettivi il requisito di cui al precedente punto 4) deve essere verificato nei confronti: del titolare o del direttore tecnico, se si tratta di impresa individuale; di ciascun socio e del direttore tecnico, se si tratta di società in nome collettivo; dei soci accomandatari e del direttore tecnico, se si tratta di società in </w:t>
          </w:r>
          <w:r w:rsidR="007339E2" w:rsidRPr="00394D25">
            <w:rPr>
              <w:rFonts w:eastAsia="Calibri"/>
              <w:iCs/>
              <w:sz w:val="20"/>
              <w:szCs w:val="20"/>
            </w:rPr>
            <w:lastRenderedPageBreak/>
            <w:t>accomandita semplice; in caso di altro tipo di società il requisito deve essere verificato nei confronti dei soggetti muniti di poteri di rappresentanza, dei membri dell’organo che svolge funzioni di gestione (amministratore unico, delegato o consiglio di amministrazione o consiglio di gestione), del direttore tecnico e del socio unico o di maggioranza in caso di società con meno di quattro soci. L'esclusione non opera quando il reato è stato depenalizzato ovvero quando è intervenuta la riabilitazione ovvero quando il reato è stato dichiarato estinto dopo la condanna ovvero in caso di revoca della condanna medesima.</w:t>
          </w:r>
        </w:p>
      </w:sdtContent>
    </w:sdt>
    <w:p w:rsidR="0022569B" w:rsidRDefault="0022569B" w:rsidP="0022569B">
      <w:pPr>
        <w:rPr>
          <w:rFonts w:eastAsia="Calibri"/>
        </w:rPr>
      </w:pPr>
      <w:r>
        <w:rPr>
          <w:rFonts w:eastAsia="Calibri"/>
        </w:rPr>
        <w:t>Contestualmente</w:t>
      </w:r>
      <w:r w:rsidRPr="0022569B">
        <w:rPr>
          <w:rFonts w:eastAsia="Calibri"/>
        </w:rPr>
        <w:t>,</w:t>
      </w:r>
    </w:p>
    <w:p w:rsidR="0022569B" w:rsidRDefault="0022569B" w:rsidP="0022569B">
      <w:pPr>
        <w:rPr>
          <w:rFonts w:eastAsia="Calibri"/>
        </w:rPr>
      </w:pPr>
      <w:r w:rsidRPr="0022569B">
        <w:rPr>
          <w:rFonts w:eastAsia="Calibri"/>
        </w:rPr>
        <w:t xml:space="preserve">allega alla presente istanza i documenti sotto </w:t>
      </w:r>
      <w:r>
        <w:rPr>
          <w:rFonts w:eastAsia="Calibri"/>
        </w:rPr>
        <w:t xml:space="preserve">specificati </w:t>
      </w:r>
      <w:r w:rsidRPr="0022569B">
        <w:rPr>
          <w:rFonts w:eastAsia="Calibri"/>
        </w:rPr>
        <w:t xml:space="preserve">(spuntare </w:t>
      </w:r>
      <w:r w:rsidR="003B31D7">
        <w:rPr>
          <w:rFonts w:eastAsia="Calibri"/>
        </w:rPr>
        <w:t xml:space="preserve">i </w:t>
      </w:r>
      <w:r w:rsidRPr="0022569B">
        <w:rPr>
          <w:rFonts w:eastAsia="Calibri"/>
        </w:rPr>
        <w:t xml:space="preserve">documenti </w:t>
      </w:r>
      <w:r w:rsidR="003B31D7">
        <w:rPr>
          <w:rFonts w:eastAsia="Calibri"/>
        </w:rPr>
        <w:t xml:space="preserve">effettivamente </w:t>
      </w:r>
      <w:r w:rsidRPr="0022569B">
        <w:rPr>
          <w:rFonts w:eastAsia="Calibri"/>
        </w:rPr>
        <w:t xml:space="preserve">allegati): </w:t>
      </w:r>
    </w:p>
    <w:p w:rsidR="0022569B" w:rsidRPr="0022569B" w:rsidRDefault="0022569B" w:rsidP="0022569B">
      <w:pPr>
        <w:rPr>
          <w:rFonts w:eastAsia="Calibri"/>
        </w:rPr>
      </w:pPr>
    </w:p>
    <w:p w:rsidR="0022569B" w:rsidRPr="00B870AE" w:rsidRDefault="0022569B" w:rsidP="0022569B">
      <w:pPr>
        <w:pStyle w:val="Paragrafoelenco"/>
        <w:numPr>
          <w:ilvl w:val="0"/>
          <w:numId w:val="36"/>
        </w:numPr>
        <w:jc w:val="both"/>
      </w:pPr>
      <w:r w:rsidRPr="00B870AE">
        <w:t>Progetto dell’intervento proposto (se già dispon</w:t>
      </w:r>
      <w:r w:rsidR="00805492" w:rsidRPr="00B870AE">
        <w:t>ibile) ovvero relazione tecnica</w:t>
      </w:r>
      <w:r w:rsidR="00BC20AA">
        <w:t xml:space="preserve"> dettagliata</w:t>
      </w:r>
      <w:r w:rsidRPr="00B870AE">
        <w:t>;</w:t>
      </w:r>
    </w:p>
    <w:p w:rsidR="0022569B" w:rsidRPr="00B870AE" w:rsidRDefault="0022569B" w:rsidP="0022569B">
      <w:pPr>
        <w:pStyle w:val="Paragrafoelenco"/>
        <w:numPr>
          <w:ilvl w:val="0"/>
          <w:numId w:val="36"/>
        </w:numPr>
        <w:jc w:val="both"/>
      </w:pPr>
      <w:r w:rsidRPr="00B870AE">
        <w:t>Documentazione fotografica (risoluzione: almeno 300 pixel per pollice);</w:t>
      </w:r>
    </w:p>
    <w:p w:rsidR="0022569B" w:rsidRPr="00717521" w:rsidRDefault="0022569B" w:rsidP="0022569B">
      <w:pPr>
        <w:pStyle w:val="Paragrafoelenco"/>
        <w:numPr>
          <w:ilvl w:val="0"/>
          <w:numId w:val="36"/>
        </w:numPr>
        <w:jc w:val="both"/>
      </w:pPr>
      <w:r w:rsidRPr="00717521">
        <w:t>Atto di proprietà o relativa dichiarazione sostitutiva (Art. 2, punto 1 dell’Avviso);</w:t>
      </w:r>
    </w:p>
    <w:p w:rsidR="0022569B" w:rsidRPr="0022569B" w:rsidRDefault="0022569B" w:rsidP="0022569B">
      <w:pPr>
        <w:pStyle w:val="Paragrafoelenco"/>
        <w:numPr>
          <w:ilvl w:val="0"/>
          <w:numId w:val="36"/>
        </w:numPr>
        <w:jc w:val="both"/>
      </w:pPr>
      <w:r w:rsidRPr="0022569B">
        <w:t xml:space="preserve">Provvedimento dell’Amministrazione competente di dichiarazione di interesse culturale o notevole interesse pubblico (copia completa); </w:t>
      </w:r>
    </w:p>
    <w:p w:rsidR="0022569B" w:rsidRPr="0022569B" w:rsidRDefault="0022569B" w:rsidP="0022569B">
      <w:pPr>
        <w:pStyle w:val="Paragrafoelenco"/>
        <w:numPr>
          <w:ilvl w:val="0"/>
          <w:numId w:val="36"/>
        </w:numPr>
        <w:jc w:val="both"/>
      </w:pPr>
      <w:r w:rsidRPr="0022569B">
        <w:t>Documento di identità in corso di validità del soggetto che sottoscrive l’istanza, salvo l’ipotesi di istanza sottoscritta c</w:t>
      </w:r>
      <w:r w:rsidR="00397AF4">
        <w:t>on firma digitale;</w:t>
      </w:r>
    </w:p>
    <w:p w:rsidR="0022569B" w:rsidRPr="0022569B" w:rsidRDefault="0022569B" w:rsidP="0022569B">
      <w:pPr>
        <w:pStyle w:val="Paragrafoelenco"/>
        <w:numPr>
          <w:ilvl w:val="0"/>
          <w:numId w:val="36"/>
        </w:numPr>
        <w:jc w:val="both"/>
      </w:pPr>
      <w:r w:rsidRPr="0022569B">
        <w:t xml:space="preserve">Nel caso di domanda presentata dal soggetto gestore del bene, i documenti indicati nei punti </w:t>
      </w:r>
      <w:r w:rsidR="00397AF4">
        <w:t>7</w:t>
      </w:r>
      <w:r w:rsidRPr="0022569B">
        <w:t xml:space="preserve">) e </w:t>
      </w:r>
      <w:r w:rsidR="00397AF4">
        <w:t>8</w:t>
      </w:r>
      <w:r w:rsidRPr="0022569B">
        <w:t xml:space="preserve">) dell’Art. </w:t>
      </w:r>
      <w:r w:rsidR="00397AF4">
        <w:t>6</w:t>
      </w:r>
      <w:r w:rsidRPr="0022569B">
        <w:t xml:space="preserve"> dell’Avviso;</w:t>
      </w:r>
    </w:p>
    <w:p w:rsidR="0022569B" w:rsidRPr="00B870AE" w:rsidRDefault="0022569B" w:rsidP="0022569B">
      <w:pPr>
        <w:pStyle w:val="Paragrafoelenco"/>
        <w:numPr>
          <w:ilvl w:val="0"/>
          <w:numId w:val="36"/>
        </w:numPr>
        <w:autoSpaceDE w:val="0"/>
        <w:autoSpaceDN w:val="0"/>
        <w:adjustRightInd w:val="0"/>
        <w:rPr>
          <w:rFonts w:eastAsia="Calibri"/>
          <w:bCs/>
        </w:rPr>
      </w:pPr>
      <w:r w:rsidRPr="00B870AE">
        <w:t>Altri eventuali allegati (specificare) ………………………………………………………..</w:t>
      </w:r>
    </w:p>
    <w:p w:rsidR="000B0E53" w:rsidRPr="0022569B" w:rsidRDefault="000B0E53" w:rsidP="007339E2">
      <w:pPr>
        <w:autoSpaceDE w:val="0"/>
        <w:autoSpaceDN w:val="0"/>
        <w:adjustRightInd w:val="0"/>
        <w:spacing w:before="120" w:after="120" w:line="360" w:lineRule="auto"/>
        <w:ind w:left="360"/>
        <w:jc w:val="both"/>
        <w:rPr>
          <w:rFonts w:eastAsia="Calibri"/>
          <w:iCs/>
          <w:color w:val="FF0000"/>
          <w:sz w:val="20"/>
          <w:szCs w:val="20"/>
        </w:rPr>
      </w:pPr>
    </w:p>
    <w:p w:rsidR="0022569B" w:rsidRPr="00166D48" w:rsidRDefault="0022569B" w:rsidP="007339E2">
      <w:pPr>
        <w:autoSpaceDE w:val="0"/>
        <w:autoSpaceDN w:val="0"/>
        <w:adjustRightInd w:val="0"/>
        <w:spacing w:before="120" w:after="120" w:line="360" w:lineRule="auto"/>
        <w:ind w:left="360"/>
        <w:jc w:val="both"/>
        <w:rPr>
          <w:rFonts w:eastAsia="Calibri"/>
          <w:iCs/>
          <w:color w:val="538135" w:themeColor="accent6" w:themeShade="BF"/>
          <w:sz w:val="20"/>
          <w:szCs w:val="20"/>
        </w:rPr>
      </w:pPr>
    </w:p>
    <w:p w:rsidR="007339E2" w:rsidRDefault="007339E2" w:rsidP="007339E2">
      <w:pPr>
        <w:rPr>
          <w:rFonts w:eastAsia="Calibri"/>
        </w:rPr>
      </w:pPr>
      <w:r>
        <w:rPr>
          <w:rFonts w:asciiTheme="minorHAnsi" w:eastAsiaTheme="minorHAnsi" w:hAnsiTheme="minorHAnsi" w:cstheme="minorBidi"/>
          <w:noProof/>
          <w:sz w:val="22"/>
          <w:szCs w:val="22"/>
        </w:rPr>
        <mc:AlternateContent>
          <mc:Choice Requires="wps">
            <w:drawing>
              <wp:anchor distT="0" distB="0" distL="114300" distR="114300" simplePos="0" relativeHeight="251659264" behindDoc="0" locked="0" layoutInCell="1" allowOverlap="1" wp14:anchorId="4A513283" wp14:editId="280B9732">
                <wp:simplePos x="0" y="0"/>
                <wp:positionH relativeFrom="column">
                  <wp:posOffset>508635</wp:posOffset>
                </wp:positionH>
                <wp:positionV relativeFrom="paragraph">
                  <wp:posOffset>163195</wp:posOffset>
                </wp:positionV>
                <wp:extent cx="2038350" cy="0"/>
                <wp:effectExtent l="0" t="0" r="19050" b="19050"/>
                <wp:wrapNone/>
                <wp:docPr id="3" name="Connettore diritto 3"/>
                <wp:cNvGraphicFramePr/>
                <a:graphic xmlns:a="http://schemas.openxmlformats.org/drawingml/2006/main">
                  <a:graphicData uri="http://schemas.microsoft.com/office/word/2010/wordprocessingShape">
                    <wps:wsp>
                      <wps:cNvCnPr/>
                      <wps:spPr>
                        <a:xfrm>
                          <a:off x="0" y="0"/>
                          <a:ext cx="20383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E5686F" id="Connettore diritto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5pt,12.85pt" to="200.5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" strokecolor="windowText" strokeweight=".5pt">
                <v:stroke joinstyle="miter"/>
              </v:line>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660288" behindDoc="0" locked="0" layoutInCell="1" allowOverlap="1" wp14:anchorId="5FB41734" wp14:editId="1AEB0F05">
                <wp:simplePos x="0" y="0"/>
                <wp:positionH relativeFrom="column">
                  <wp:posOffset>3128010</wp:posOffset>
                </wp:positionH>
                <wp:positionV relativeFrom="paragraph">
                  <wp:posOffset>165100</wp:posOffset>
                </wp:positionV>
                <wp:extent cx="2990850" cy="10160"/>
                <wp:effectExtent l="0" t="0" r="19050" b="27940"/>
                <wp:wrapNone/>
                <wp:docPr id="4" name="Connettore diritto 4"/>
                <wp:cNvGraphicFramePr/>
                <a:graphic xmlns:a="http://schemas.openxmlformats.org/drawingml/2006/main">
                  <a:graphicData uri="http://schemas.microsoft.com/office/word/2010/wordprocessingShape">
                    <wps:wsp>
                      <wps:cNvCnPr/>
                      <wps:spPr>
                        <a:xfrm>
                          <a:off x="0" y="0"/>
                          <a:ext cx="299085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B5FA68" id="Connettore diritto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3pt,13pt" to="481.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" strokecolor="windowText" strokeweight=".5pt">
                <v:stroke joinstyle="miter"/>
              </v:line>
            </w:pict>
          </mc:Fallback>
        </mc:AlternateContent>
      </w:r>
      <w:r>
        <w:rPr>
          <w:rFonts w:eastAsia="Calibri"/>
        </w:rPr>
        <w:t xml:space="preserve">     </w:t>
      </w:r>
    </w:p>
    <w:tbl>
      <w:tblPr>
        <w:tblStyle w:val="Grigliatabel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339E2" w:rsidTr="00294DE1">
        <w:tc>
          <w:tcPr>
            <w:tcW w:w="4814" w:type="dxa"/>
            <w:hideMark/>
          </w:tcPr>
          <w:p w:rsidR="007339E2" w:rsidRDefault="007339E2" w:rsidP="00294DE1">
            <w:pPr>
              <w:jc w:val="center"/>
              <w:rPr>
                <w:rFonts w:eastAsia="Calibri"/>
                <w:b/>
              </w:rPr>
            </w:pPr>
            <w:r>
              <w:rPr>
                <w:rFonts w:eastAsia="Calibri"/>
              </w:rPr>
              <w:t xml:space="preserve">Luogo e Data   </w:t>
            </w:r>
          </w:p>
        </w:tc>
        <w:tc>
          <w:tcPr>
            <w:tcW w:w="4814" w:type="dxa"/>
            <w:hideMark/>
          </w:tcPr>
          <w:p w:rsidR="007339E2" w:rsidRDefault="007339E2" w:rsidP="00294DE1">
            <w:pPr>
              <w:jc w:val="center"/>
              <w:rPr>
                <w:rFonts w:eastAsia="Calibri"/>
              </w:rPr>
            </w:pPr>
            <w:r>
              <w:rPr>
                <w:rFonts w:eastAsia="Calibri"/>
              </w:rPr>
              <w:t xml:space="preserve">firma ed eventuale timbro del proprietario, del gestore o del legale rappresentante </w:t>
            </w:r>
          </w:p>
          <w:p w:rsidR="007339E2" w:rsidRDefault="007339E2" w:rsidP="00294DE1">
            <w:pPr>
              <w:jc w:val="center"/>
              <w:rPr>
                <w:rFonts w:eastAsia="Calibri"/>
                <w:b/>
              </w:rPr>
            </w:pPr>
            <w:r>
              <w:rPr>
                <w:rFonts w:eastAsia="Calibri"/>
              </w:rPr>
              <w:t xml:space="preserve">del soggetto richiedente    </w:t>
            </w:r>
          </w:p>
        </w:tc>
      </w:tr>
    </w:tbl>
    <w:p w:rsidR="007339E2" w:rsidRDefault="007339E2" w:rsidP="0060598D">
      <w:pPr>
        <w:rPr>
          <w:rFonts w:eastAsia="Calibri"/>
          <w:u w:val="single"/>
        </w:rPr>
      </w:pPr>
    </w:p>
    <w:sectPr w:rsidR="007339E2" w:rsidSect="005C47D6">
      <w:pgSz w:w="11906" w:h="16838"/>
      <w:pgMar w:top="1304" w:right="1021" w:bottom="964" w:left="102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2D3" w:rsidRDefault="009352D3" w:rsidP="003762CE">
      <w:r>
        <w:separator/>
      </w:r>
    </w:p>
  </w:endnote>
  <w:endnote w:type="continuationSeparator" w:id="0">
    <w:p w:rsidR="009352D3" w:rsidRDefault="009352D3" w:rsidP="00376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2D3" w:rsidRDefault="009352D3" w:rsidP="003762CE">
      <w:r>
        <w:separator/>
      </w:r>
    </w:p>
  </w:footnote>
  <w:footnote w:type="continuationSeparator" w:id="0">
    <w:p w:rsidR="009352D3" w:rsidRDefault="009352D3" w:rsidP="00376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6C37"/>
    <w:multiLevelType w:val="hybridMultilevel"/>
    <w:tmpl w:val="5068098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363034"/>
    <w:multiLevelType w:val="hybridMultilevel"/>
    <w:tmpl w:val="ECEA7C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84AA3"/>
    <w:multiLevelType w:val="hybridMultilevel"/>
    <w:tmpl w:val="33D25856"/>
    <w:lvl w:ilvl="0" w:tplc="27F8C9CC">
      <w:numFmt w:val="bullet"/>
      <w:lvlText w:val="-"/>
      <w:lvlJc w:val="left"/>
      <w:pPr>
        <w:ind w:left="720" w:hanging="360"/>
      </w:pPr>
      <w:rPr>
        <w:rFonts w:ascii="Calibri" w:eastAsia="Times New Roman" w:hAnsi="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6D67B6"/>
    <w:multiLevelType w:val="hybridMultilevel"/>
    <w:tmpl w:val="83967C1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 w15:restartNumberingAfterBreak="0">
    <w:nsid w:val="0A3A12C7"/>
    <w:multiLevelType w:val="hybridMultilevel"/>
    <w:tmpl w:val="1CF8A5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B01767"/>
    <w:multiLevelType w:val="hybridMultilevel"/>
    <w:tmpl w:val="C464AD1C"/>
    <w:lvl w:ilvl="0" w:tplc="27F8C9CC">
      <w:numFmt w:val="bullet"/>
      <w:lvlText w:val="-"/>
      <w:lvlJc w:val="left"/>
      <w:pPr>
        <w:ind w:left="720" w:hanging="360"/>
      </w:pPr>
      <w:rPr>
        <w:rFonts w:ascii="Calibri" w:eastAsia="Times New Roman" w:hAnsi="Calibri" w:hint="default"/>
        <w:color w:val="auto"/>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E216F4"/>
    <w:multiLevelType w:val="hybridMultilevel"/>
    <w:tmpl w:val="8716ED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1BD3AD3"/>
    <w:multiLevelType w:val="hybridMultilevel"/>
    <w:tmpl w:val="D6B0B3B8"/>
    <w:lvl w:ilvl="0" w:tplc="27F8C9CC">
      <w:numFmt w:val="bullet"/>
      <w:lvlText w:val="-"/>
      <w:lvlJc w:val="left"/>
      <w:pPr>
        <w:ind w:left="2136" w:hanging="360"/>
      </w:pPr>
      <w:rPr>
        <w:rFonts w:ascii="Calibri" w:eastAsia="Times New Roman" w:hAnsi="Calibri" w:hint="default"/>
        <w:color w:val="auto"/>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8" w15:restartNumberingAfterBreak="0">
    <w:nsid w:val="198066A0"/>
    <w:multiLevelType w:val="hybridMultilevel"/>
    <w:tmpl w:val="8732FA78"/>
    <w:lvl w:ilvl="0" w:tplc="D92E698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9934535"/>
    <w:multiLevelType w:val="hybridMultilevel"/>
    <w:tmpl w:val="80EECDFC"/>
    <w:lvl w:ilvl="0" w:tplc="976EC7DE">
      <w:numFmt w:val="bullet"/>
      <w:lvlText w:val="□"/>
      <w:lvlJc w:val="left"/>
      <w:pPr>
        <w:ind w:left="1080" w:hanging="360"/>
      </w:pPr>
      <w:rPr>
        <w:rFonts w:ascii="Times New Roman" w:eastAsia="Times New Roman" w:hAnsi="Times New Roman" w:cs="Times New Roman"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1EDD4E9E"/>
    <w:multiLevelType w:val="hybridMultilevel"/>
    <w:tmpl w:val="B8620B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0B2BA0"/>
    <w:multiLevelType w:val="hybridMultilevel"/>
    <w:tmpl w:val="AC0CC8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3983FDC"/>
    <w:multiLevelType w:val="hybridMultilevel"/>
    <w:tmpl w:val="BE76500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3" w15:restartNumberingAfterBreak="0">
    <w:nsid w:val="26484772"/>
    <w:multiLevelType w:val="hybridMultilevel"/>
    <w:tmpl w:val="6646E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83D6238"/>
    <w:multiLevelType w:val="hybridMultilevel"/>
    <w:tmpl w:val="7854A908"/>
    <w:lvl w:ilvl="0" w:tplc="04100005">
      <w:start w:val="1"/>
      <w:numFmt w:val="bullet"/>
      <w:lvlText w:val=""/>
      <w:lvlJc w:val="left"/>
      <w:pPr>
        <w:ind w:left="2844" w:hanging="360"/>
      </w:pPr>
      <w:rPr>
        <w:rFonts w:ascii="Wingdings" w:hAnsi="Wingdings"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abstractNum w:abstractNumId="15" w15:restartNumberingAfterBreak="0">
    <w:nsid w:val="28545325"/>
    <w:multiLevelType w:val="hybridMultilevel"/>
    <w:tmpl w:val="2E1C7320"/>
    <w:lvl w:ilvl="0" w:tplc="A7D64FEA">
      <w:start w:val="14"/>
      <w:numFmt w:val="bullet"/>
      <w:lvlText w:val="-"/>
      <w:lvlJc w:val="left"/>
      <w:pPr>
        <w:ind w:left="720" w:hanging="360"/>
      </w:pPr>
      <w:rPr>
        <w:rFonts w:ascii="Times New Roman" w:eastAsia="Times New Roman" w:hAnsi="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AB93C18"/>
    <w:multiLevelType w:val="hybridMultilevel"/>
    <w:tmpl w:val="6D3ACF2A"/>
    <w:lvl w:ilvl="0" w:tplc="27F8C9CC">
      <w:numFmt w:val="bullet"/>
      <w:lvlText w:val="-"/>
      <w:lvlJc w:val="left"/>
      <w:pPr>
        <w:tabs>
          <w:tab w:val="num" w:pos="720"/>
        </w:tabs>
        <w:ind w:left="720" w:hanging="360"/>
      </w:pPr>
      <w:rPr>
        <w:rFonts w:ascii="Calibri" w:eastAsia="Times New Roman" w:hAnsi="Calibri"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9C2805"/>
    <w:multiLevelType w:val="hybridMultilevel"/>
    <w:tmpl w:val="21F2AD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30A47FE"/>
    <w:multiLevelType w:val="hybridMultilevel"/>
    <w:tmpl w:val="52DC1650"/>
    <w:lvl w:ilvl="0" w:tplc="04100005">
      <w:start w:val="1"/>
      <w:numFmt w:val="bullet"/>
      <w:lvlText w:val=""/>
      <w:lvlJc w:val="left"/>
      <w:pPr>
        <w:ind w:left="3192" w:hanging="360"/>
      </w:pPr>
      <w:rPr>
        <w:rFonts w:ascii="Wingdings" w:hAnsi="Wingdings" w:hint="default"/>
      </w:rPr>
    </w:lvl>
    <w:lvl w:ilvl="1" w:tplc="04100003" w:tentative="1">
      <w:start w:val="1"/>
      <w:numFmt w:val="bullet"/>
      <w:lvlText w:val="o"/>
      <w:lvlJc w:val="left"/>
      <w:pPr>
        <w:ind w:left="3912" w:hanging="360"/>
      </w:pPr>
      <w:rPr>
        <w:rFonts w:ascii="Courier New" w:hAnsi="Courier New" w:cs="Courier New" w:hint="default"/>
      </w:rPr>
    </w:lvl>
    <w:lvl w:ilvl="2" w:tplc="04100005" w:tentative="1">
      <w:start w:val="1"/>
      <w:numFmt w:val="bullet"/>
      <w:lvlText w:val=""/>
      <w:lvlJc w:val="left"/>
      <w:pPr>
        <w:ind w:left="4632" w:hanging="360"/>
      </w:pPr>
      <w:rPr>
        <w:rFonts w:ascii="Wingdings" w:hAnsi="Wingdings" w:hint="default"/>
      </w:rPr>
    </w:lvl>
    <w:lvl w:ilvl="3" w:tplc="04100001" w:tentative="1">
      <w:start w:val="1"/>
      <w:numFmt w:val="bullet"/>
      <w:lvlText w:val=""/>
      <w:lvlJc w:val="left"/>
      <w:pPr>
        <w:ind w:left="5352" w:hanging="360"/>
      </w:pPr>
      <w:rPr>
        <w:rFonts w:ascii="Symbol" w:hAnsi="Symbol" w:hint="default"/>
      </w:rPr>
    </w:lvl>
    <w:lvl w:ilvl="4" w:tplc="04100003" w:tentative="1">
      <w:start w:val="1"/>
      <w:numFmt w:val="bullet"/>
      <w:lvlText w:val="o"/>
      <w:lvlJc w:val="left"/>
      <w:pPr>
        <w:ind w:left="6072" w:hanging="360"/>
      </w:pPr>
      <w:rPr>
        <w:rFonts w:ascii="Courier New" w:hAnsi="Courier New" w:cs="Courier New" w:hint="default"/>
      </w:rPr>
    </w:lvl>
    <w:lvl w:ilvl="5" w:tplc="04100005" w:tentative="1">
      <w:start w:val="1"/>
      <w:numFmt w:val="bullet"/>
      <w:lvlText w:val=""/>
      <w:lvlJc w:val="left"/>
      <w:pPr>
        <w:ind w:left="6792" w:hanging="360"/>
      </w:pPr>
      <w:rPr>
        <w:rFonts w:ascii="Wingdings" w:hAnsi="Wingdings" w:hint="default"/>
      </w:rPr>
    </w:lvl>
    <w:lvl w:ilvl="6" w:tplc="04100001" w:tentative="1">
      <w:start w:val="1"/>
      <w:numFmt w:val="bullet"/>
      <w:lvlText w:val=""/>
      <w:lvlJc w:val="left"/>
      <w:pPr>
        <w:ind w:left="7512" w:hanging="360"/>
      </w:pPr>
      <w:rPr>
        <w:rFonts w:ascii="Symbol" w:hAnsi="Symbol" w:hint="default"/>
      </w:rPr>
    </w:lvl>
    <w:lvl w:ilvl="7" w:tplc="04100003" w:tentative="1">
      <w:start w:val="1"/>
      <w:numFmt w:val="bullet"/>
      <w:lvlText w:val="o"/>
      <w:lvlJc w:val="left"/>
      <w:pPr>
        <w:ind w:left="8232" w:hanging="360"/>
      </w:pPr>
      <w:rPr>
        <w:rFonts w:ascii="Courier New" w:hAnsi="Courier New" w:cs="Courier New" w:hint="default"/>
      </w:rPr>
    </w:lvl>
    <w:lvl w:ilvl="8" w:tplc="04100005" w:tentative="1">
      <w:start w:val="1"/>
      <w:numFmt w:val="bullet"/>
      <w:lvlText w:val=""/>
      <w:lvlJc w:val="left"/>
      <w:pPr>
        <w:ind w:left="8952" w:hanging="360"/>
      </w:pPr>
      <w:rPr>
        <w:rFonts w:ascii="Wingdings" w:hAnsi="Wingdings" w:hint="default"/>
      </w:rPr>
    </w:lvl>
  </w:abstractNum>
  <w:abstractNum w:abstractNumId="19" w15:restartNumberingAfterBreak="0">
    <w:nsid w:val="40A776A3"/>
    <w:multiLevelType w:val="hybridMultilevel"/>
    <w:tmpl w:val="19EE1F2A"/>
    <w:lvl w:ilvl="0" w:tplc="19B0D2CA">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C8A1518"/>
    <w:multiLevelType w:val="hybridMultilevel"/>
    <w:tmpl w:val="D4A8C210"/>
    <w:lvl w:ilvl="0" w:tplc="096853DC">
      <w:numFmt w:val="bullet"/>
      <w:lvlText w:val="□"/>
      <w:lvlJc w:val="left"/>
      <w:pPr>
        <w:ind w:left="1080" w:hanging="360"/>
      </w:pPr>
      <w:rPr>
        <w:rFonts w:ascii="Times New Roman" w:hAnsi="Times New Roman" w:cs="Times New Roman" w:hint="default"/>
        <w:sz w:val="32"/>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4DA62875"/>
    <w:multiLevelType w:val="hybridMultilevel"/>
    <w:tmpl w:val="9C341EC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B021BB"/>
    <w:multiLevelType w:val="hybridMultilevel"/>
    <w:tmpl w:val="5F42C6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F750F12"/>
    <w:multiLevelType w:val="hybridMultilevel"/>
    <w:tmpl w:val="AE14E08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1253104"/>
    <w:multiLevelType w:val="hybridMultilevel"/>
    <w:tmpl w:val="DCD0CD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18F345A"/>
    <w:multiLevelType w:val="hybridMultilevel"/>
    <w:tmpl w:val="5428D80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19043F1"/>
    <w:multiLevelType w:val="hybridMultilevel"/>
    <w:tmpl w:val="A3128D4C"/>
    <w:lvl w:ilvl="0" w:tplc="047A2634">
      <w:start w:val="1"/>
      <w:numFmt w:val="decimal"/>
      <w:lvlText w:val="%1."/>
      <w:lvlJc w:val="left"/>
      <w:pPr>
        <w:tabs>
          <w:tab w:val="num" w:pos="720"/>
        </w:tabs>
        <w:ind w:left="720" w:hanging="360"/>
      </w:pPr>
      <w:rPr>
        <w:rFonts w:cs="Times New Roman" w:hint="default"/>
      </w:rPr>
    </w:lvl>
    <w:lvl w:ilvl="1" w:tplc="04100001">
      <w:start w:val="1"/>
      <w:numFmt w:val="bullet"/>
      <w:lvlText w:val=""/>
      <w:lvlJc w:val="left"/>
      <w:pPr>
        <w:tabs>
          <w:tab w:val="num" w:pos="1440"/>
        </w:tabs>
        <w:ind w:left="1440" w:hanging="360"/>
      </w:pPr>
      <w:rPr>
        <w:rFonts w:ascii="Symbol" w:hAnsi="Symbol" w:hint="default"/>
      </w:rPr>
    </w:lvl>
    <w:lvl w:ilvl="2" w:tplc="0932FE64">
      <w:numFmt w:val="bullet"/>
      <w:lvlText w:val="•"/>
      <w:lvlJc w:val="left"/>
      <w:pPr>
        <w:ind w:left="2685" w:hanging="705"/>
      </w:pPr>
      <w:rPr>
        <w:rFonts w:ascii="Times New Roman" w:eastAsia="Calibri" w:hAnsi="Times New Roman" w:cs="Times New Roman" w:hint="default"/>
        <w:i w:val="0"/>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7" w15:restartNumberingAfterBreak="0">
    <w:nsid w:val="52537D5F"/>
    <w:multiLevelType w:val="hybridMultilevel"/>
    <w:tmpl w:val="1370F22E"/>
    <w:lvl w:ilvl="0" w:tplc="27F8C9CC">
      <w:numFmt w:val="bullet"/>
      <w:lvlText w:val="-"/>
      <w:lvlJc w:val="left"/>
      <w:pPr>
        <w:ind w:left="720" w:hanging="360"/>
      </w:pPr>
      <w:rPr>
        <w:rFonts w:ascii="Calibri" w:eastAsia="Times New Roman" w:hAnsi="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6C47043"/>
    <w:multiLevelType w:val="hybridMultilevel"/>
    <w:tmpl w:val="3C4EF642"/>
    <w:lvl w:ilvl="0" w:tplc="04100017">
      <w:start w:val="1"/>
      <w:numFmt w:val="lowerLetter"/>
      <w:lvlText w:val="%1)"/>
      <w:lvlJc w:val="left"/>
      <w:pPr>
        <w:ind w:left="720" w:hanging="360"/>
      </w:pPr>
      <w:rPr>
        <w:rFont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7F1021C"/>
    <w:multiLevelType w:val="hybridMultilevel"/>
    <w:tmpl w:val="593E0DA0"/>
    <w:lvl w:ilvl="0" w:tplc="D92E6980">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30" w15:restartNumberingAfterBreak="0">
    <w:nsid w:val="57F52846"/>
    <w:multiLevelType w:val="hybridMultilevel"/>
    <w:tmpl w:val="FC366C92"/>
    <w:lvl w:ilvl="0" w:tplc="27F8C9CC">
      <w:numFmt w:val="bullet"/>
      <w:lvlText w:val="-"/>
      <w:lvlJc w:val="left"/>
      <w:pPr>
        <w:ind w:left="720" w:hanging="360"/>
      </w:pPr>
      <w:rPr>
        <w:rFonts w:ascii="Calibri" w:eastAsia="Times New Roman" w:hAnsi="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B9E0DCB"/>
    <w:multiLevelType w:val="hybridMultilevel"/>
    <w:tmpl w:val="A24CB98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2552376"/>
    <w:multiLevelType w:val="hybridMultilevel"/>
    <w:tmpl w:val="13B208F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63207C27"/>
    <w:multiLevelType w:val="hybridMultilevel"/>
    <w:tmpl w:val="892A7ED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3DA778B"/>
    <w:multiLevelType w:val="hybridMultilevel"/>
    <w:tmpl w:val="5842354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5" w15:restartNumberingAfterBreak="0">
    <w:nsid w:val="65C32393"/>
    <w:multiLevelType w:val="hybridMultilevel"/>
    <w:tmpl w:val="892A7ED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CA704E1"/>
    <w:multiLevelType w:val="hybridMultilevel"/>
    <w:tmpl w:val="E92E48D6"/>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37" w15:restartNumberingAfterBreak="0">
    <w:nsid w:val="6DC62680"/>
    <w:multiLevelType w:val="hybridMultilevel"/>
    <w:tmpl w:val="5068098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04564C7"/>
    <w:multiLevelType w:val="hybridMultilevel"/>
    <w:tmpl w:val="D390CC38"/>
    <w:lvl w:ilvl="0" w:tplc="04100001">
      <w:start w:val="1"/>
      <w:numFmt w:val="bullet"/>
      <w:lvlText w:val=""/>
      <w:lvlJc w:val="left"/>
      <w:pPr>
        <w:tabs>
          <w:tab w:val="num" w:pos="720"/>
        </w:tabs>
        <w:ind w:left="720" w:hanging="360"/>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9" w15:restartNumberingAfterBreak="0">
    <w:nsid w:val="70732F65"/>
    <w:multiLevelType w:val="hybridMultilevel"/>
    <w:tmpl w:val="002E5F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14111DF"/>
    <w:multiLevelType w:val="hybridMultilevel"/>
    <w:tmpl w:val="892A7ED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2CC5E2F"/>
    <w:multiLevelType w:val="hybridMultilevel"/>
    <w:tmpl w:val="D748735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2" w15:restartNumberingAfterBreak="0">
    <w:nsid w:val="78496A07"/>
    <w:multiLevelType w:val="hybridMultilevel"/>
    <w:tmpl w:val="B70CEBC6"/>
    <w:lvl w:ilvl="0" w:tplc="27F8C9CC">
      <w:numFmt w:val="bullet"/>
      <w:lvlText w:val="-"/>
      <w:lvlJc w:val="left"/>
      <w:pPr>
        <w:ind w:left="720" w:hanging="360"/>
      </w:pPr>
      <w:rPr>
        <w:rFonts w:ascii="Calibri" w:eastAsia="Times New Roman" w:hAnsi="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9871020"/>
    <w:multiLevelType w:val="hybridMultilevel"/>
    <w:tmpl w:val="A04E60C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A1F41FE"/>
    <w:multiLevelType w:val="hybridMultilevel"/>
    <w:tmpl w:val="E11EF2C8"/>
    <w:lvl w:ilvl="0" w:tplc="1FD8E164">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21"/>
  </w:num>
  <w:num w:numId="4">
    <w:abstractNumId w:val="19"/>
  </w:num>
  <w:num w:numId="5">
    <w:abstractNumId w:val="28"/>
  </w:num>
  <w:num w:numId="6">
    <w:abstractNumId w:val="43"/>
  </w:num>
  <w:num w:numId="7">
    <w:abstractNumId w:val="8"/>
  </w:num>
  <w:num w:numId="8">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17"/>
  </w:num>
  <w:num w:numId="12">
    <w:abstractNumId w:val="15"/>
  </w:num>
  <w:num w:numId="13">
    <w:abstractNumId w:val="10"/>
  </w:num>
  <w:num w:numId="14">
    <w:abstractNumId w:val="5"/>
  </w:num>
  <w:num w:numId="15">
    <w:abstractNumId w:val="14"/>
  </w:num>
  <w:num w:numId="16">
    <w:abstractNumId w:val="7"/>
  </w:num>
  <w:num w:numId="17">
    <w:abstractNumId w:val="18"/>
  </w:num>
  <w:num w:numId="18">
    <w:abstractNumId w:val="44"/>
  </w:num>
  <w:num w:numId="19">
    <w:abstractNumId w:val="30"/>
  </w:num>
  <w:num w:numId="20">
    <w:abstractNumId w:val="42"/>
  </w:num>
  <w:num w:numId="21">
    <w:abstractNumId w:val="27"/>
  </w:num>
  <w:num w:numId="22">
    <w:abstractNumId w:val="2"/>
  </w:num>
  <w:num w:numId="23">
    <w:abstractNumId w:val="34"/>
  </w:num>
  <w:num w:numId="24">
    <w:abstractNumId w:val="12"/>
  </w:num>
  <w:num w:numId="25">
    <w:abstractNumId w:val="40"/>
  </w:num>
  <w:num w:numId="26">
    <w:abstractNumId w:val="28"/>
    <w:lvlOverride w:ilvl="0">
      <w:startOverride w:val="1"/>
    </w:lvlOverride>
    <w:lvlOverride w:ilvl="1"/>
    <w:lvlOverride w:ilvl="2"/>
    <w:lvlOverride w:ilvl="3"/>
    <w:lvlOverride w:ilvl="4"/>
    <w:lvlOverride w:ilvl="5"/>
    <w:lvlOverride w:ilvl="6"/>
    <w:lvlOverride w:ilvl="7"/>
    <w:lvlOverride w:ilvl="8"/>
  </w:num>
  <w:num w:numId="27">
    <w:abstractNumId w:val="1"/>
  </w:num>
  <w:num w:numId="28">
    <w:abstractNumId w:val="6"/>
  </w:num>
  <w:num w:numId="29">
    <w:abstractNumId w:val="33"/>
  </w:num>
  <w:num w:numId="30">
    <w:abstractNumId w:val="29"/>
  </w:num>
  <w:num w:numId="31">
    <w:abstractNumId w:val="13"/>
  </w:num>
  <w:num w:numId="32">
    <w:abstractNumId w:val="39"/>
  </w:num>
  <w:num w:numId="33">
    <w:abstractNumId w:val="32"/>
  </w:num>
  <w:num w:numId="34">
    <w:abstractNumId w:val="26"/>
  </w:num>
  <w:num w:numId="35">
    <w:abstractNumId w:val="9"/>
  </w:num>
  <w:num w:numId="36">
    <w:abstractNumId w:val="20"/>
  </w:num>
  <w:num w:numId="37">
    <w:abstractNumId w:val="3"/>
  </w:num>
  <w:num w:numId="38">
    <w:abstractNumId w:val="11"/>
  </w:num>
  <w:num w:numId="39">
    <w:abstractNumId w:val="35"/>
  </w:num>
  <w:num w:numId="40">
    <w:abstractNumId w:val="31"/>
  </w:num>
  <w:num w:numId="41">
    <w:abstractNumId w:val="4"/>
  </w:num>
  <w:num w:numId="42">
    <w:abstractNumId w:val="41"/>
  </w:num>
  <w:num w:numId="43">
    <w:abstractNumId w:val="23"/>
  </w:num>
  <w:num w:numId="44">
    <w:abstractNumId w:val="37"/>
  </w:num>
  <w:num w:numId="45">
    <w:abstractNumId w:val="22"/>
  </w:num>
  <w:num w:numId="46">
    <w:abstractNumId w:val="24"/>
  </w:num>
  <w:num w:numId="47">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F8C"/>
    <w:rsid w:val="000014CF"/>
    <w:rsid w:val="00005C47"/>
    <w:rsid w:val="000127E3"/>
    <w:rsid w:val="00012CE3"/>
    <w:rsid w:val="00020223"/>
    <w:rsid w:val="00024E33"/>
    <w:rsid w:val="0003512D"/>
    <w:rsid w:val="000366C8"/>
    <w:rsid w:val="00036DA2"/>
    <w:rsid w:val="00041A59"/>
    <w:rsid w:val="00042C33"/>
    <w:rsid w:val="0004487C"/>
    <w:rsid w:val="0004505A"/>
    <w:rsid w:val="00050BE6"/>
    <w:rsid w:val="00053EE4"/>
    <w:rsid w:val="00055A10"/>
    <w:rsid w:val="00080FA3"/>
    <w:rsid w:val="00081050"/>
    <w:rsid w:val="00081373"/>
    <w:rsid w:val="00086006"/>
    <w:rsid w:val="00091658"/>
    <w:rsid w:val="00093A40"/>
    <w:rsid w:val="000A0843"/>
    <w:rsid w:val="000A44AB"/>
    <w:rsid w:val="000A4BF1"/>
    <w:rsid w:val="000A4C0B"/>
    <w:rsid w:val="000A4FAD"/>
    <w:rsid w:val="000A5405"/>
    <w:rsid w:val="000A7F09"/>
    <w:rsid w:val="000B009D"/>
    <w:rsid w:val="000B0A3C"/>
    <w:rsid w:val="000B0E53"/>
    <w:rsid w:val="000B2401"/>
    <w:rsid w:val="000B3A01"/>
    <w:rsid w:val="000C2444"/>
    <w:rsid w:val="000C6505"/>
    <w:rsid w:val="000C7152"/>
    <w:rsid w:val="000D19FF"/>
    <w:rsid w:val="000E1EB6"/>
    <w:rsid w:val="000F19D2"/>
    <w:rsid w:val="000F3EFA"/>
    <w:rsid w:val="0010606B"/>
    <w:rsid w:val="001070EC"/>
    <w:rsid w:val="00107E27"/>
    <w:rsid w:val="00113AE1"/>
    <w:rsid w:val="00116539"/>
    <w:rsid w:val="00117269"/>
    <w:rsid w:val="00117B19"/>
    <w:rsid w:val="00122F9E"/>
    <w:rsid w:val="00133332"/>
    <w:rsid w:val="0013368C"/>
    <w:rsid w:val="001342AA"/>
    <w:rsid w:val="00135021"/>
    <w:rsid w:val="00136672"/>
    <w:rsid w:val="001417A5"/>
    <w:rsid w:val="00143085"/>
    <w:rsid w:val="00144416"/>
    <w:rsid w:val="001502F1"/>
    <w:rsid w:val="001657A8"/>
    <w:rsid w:val="00166D48"/>
    <w:rsid w:val="00171AA9"/>
    <w:rsid w:val="00172CE3"/>
    <w:rsid w:val="0017448F"/>
    <w:rsid w:val="00177AE6"/>
    <w:rsid w:val="0018583E"/>
    <w:rsid w:val="00187335"/>
    <w:rsid w:val="00187E46"/>
    <w:rsid w:val="001953DF"/>
    <w:rsid w:val="001D2837"/>
    <w:rsid w:val="001D453E"/>
    <w:rsid w:val="001D7669"/>
    <w:rsid w:val="001F2161"/>
    <w:rsid w:val="001F3BEA"/>
    <w:rsid w:val="001F61D8"/>
    <w:rsid w:val="002039CB"/>
    <w:rsid w:val="00203DA9"/>
    <w:rsid w:val="00205D7C"/>
    <w:rsid w:val="00205ED1"/>
    <w:rsid w:val="00206280"/>
    <w:rsid w:val="00207B43"/>
    <w:rsid w:val="002148E2"/>
    <w:rsid w:val="00220F5D"/>
    <w:rsid w:val="00225250"/>
    <w:rsid w:val="0022569B"/>
    <w:rsid w:val="002324F6"/>
    <w:rsid w:val="00235009"/>
    <w:rsid w:val="002408A6"/>
    <w:rsid w:val="002416EE"/>
    <w:rsid w:val="002430A6"/>
    <w:rsid w:val="00272921"/>
    <w:rsid w:val="00276AB6"/>
    <w:rsid w:val="00277D10"/>
    <w:rsid w:val="00280366"/>
    <w:rsid w:val="00280F07"/>
    <w:rsid w:val="00294DE1"/>
    <w:rsid w:val="0029762C"/>
    <w:rsid w:val="002A19EA"/>
    <w:rsid w:val="002A3BE4"/>
    <w:rsid w:val="002A4932"/>
    <w:rsid w:val="002A637E"/>
    <w:rsid w:val="002A738C"/>
    <w:rsid w:val="002B2B83"/>
    <w:rsid w:val="002B38E0"/>
    <w:rsid w:val="002B4F36"/>
    <w:rsid w:val="002B6358"/>
    <w:rsid w:val="002B6CE0"/>
    <w:rsid w:val="002C0291"/>
    <w:rsid w:val="002C15E1"/>
    <w:rsid w:val="002E2535"/>
    <w:rsid w:val="002E36A0"/>
    <w:rsid w:val="002F3B64"/>
    <w:rsid w:val="002F7991"/>
    <w:rsid w:val="00300B6B"/>
    <w:rsid w:val="00316BD8"/>
    <w:rsid w:val="00331E64"/>
    <w:rsid w:val="00335577"/>
    <w:rsid w:val="003378CF"/>
    <w:rsid w:val="00342674"/>
    <w:rsid w:val="003428A6"/>
    <w:rsid w:val="0034530F"/>
    <w:rsid w:val="003547F9"/>
    <w:rsid w:val="00361D28"/>
    <w:rsid w:val="00370E98"/>
    <w:rsid w:val="003762CE"/>
    <w:rsid w:val="00376355"/>
    <w:rsid w:val="00393E9B"/>
    <w:rsid w:val="00394D25"/>
    <w:rsid w:val="00397AF4"/>
    <w:rsid w:val="003B31D1"/>
    <w:rsid w:val="003B31D7"/>
    <w:rsid w:val="003B6D4E"/>
    <w:rsid w:val="003C0834"/>
    <w:rsid w:val="003C1E5E"/>
    <w:rsid w:val="003C4273"/>
    <w:rsid w:val="003D05CD"/>
    <w:rsid w:val="003D7407"/>
    <w:rsid w:val="003E2BC3"/>
    <w:rsid w:val="003E3437"/>
    <w:rsid w:val="003E4998"/>
    <w:rsid w:val="003E7662"/>
    <w:rsid w:val="00401A10"/>
    <w:rsid w:val="00403610"/>
    <w:rsid w:val="0041646E"/>
    <w:rsid w:val="00421ED3"/>
    <w:rsid w:val="00426707"/>
    <w:rsid w:val="00426E60"/>
    <w:rsid w:val="004461FB"/>
    <w:rsid w:val="00452B84"/>
    <w:rsid w:val="00472F50"/>
    <w:rsid w:val="00481E32"/>
    <w:rsid w:val="0049418B"/>
    <w:rsid w:val="004974B7"/>
    <w:rsid w:val="00497A80"/>
    <w:rsid w:val="004A6456"/>
    <w:rsid w:val="004A78E0"/>
    <w:rsid w:val="004B12F1"/>
    <w:rsid w:val="004C41C0"/>
    <w:rsid w:val="004C731A"/>
    <w:rsid w:val="004D1962"/>
    <w:rsid w:val="004D6052"/>
    <w:rsid w:val="004E23D6"/>
    <w:rsid w:val="004E64EF"/>
    <w:rsid w:val="004E7AA4"/>
    <w:rsid w:val="004F2948"/>
    <w:rsid w:val="004F2B92"/>
    <w:rsid w:val="004F3FF6"/>
    <w:rsid w:val="004F45FB"/>
    <w:rsid w:val="00504467"/>
    <w:rsid w:val="00504E87"/>
    <w:rsid w:val="00506A85"/>
    <w:rsid w:val="005128E8"/>
    <w:rsid w:val="00515358"/>
    <w:rsid w:val="00517598"/>
    <w:rsid w:val="005201F5"/>
    <w:rsid w:val="00523ADC"/>
    <w:rsid w:val="0052591F"/>
    <w:rsid w:val="00530C9D"/>
    <w:rsid w:val="00534608"/>
    <w:rsid w:val="00534EBB"/>
    <w:rsid w:val="0053510B"/>
    <w:rsid w:val="00535AE1"/>
    <w:rsid w:val="00541BCE"/>
    <w:rsid w:val="00545653"/>
    <w:rsid w:val="00550E3B"/>
    <w:rsid w:val="00551CFB"/>
    <w:rsid w:val="005553ED"/>
    <w:rsid w:val="00577F15"/>
    <w:rsid w:val="0058380F"/>
    <w:rsid w:val="00583940"/>
    <w:rsid w:val="0058453D"/>
    <w:rsid w:val="005942B0"/>
    <w:rsid w:val="00594C47"/>
    <w:rsid w:val="00596437"/>
    <w:rsid w:val="005A2B3E"/>
    <w:rsid w:val="005A5F2E"/>
    <w:rsid w:val="005B2E78"/>
    <w:rsid w:val="005B4CE8"/>
    <w:rsid w:val="005B6045"/>
    <w:rsid w:val="005B7977"/>
    <w:rsid w:val="005C47D6"/>
    <w:rsid w:val="005C48B6"/>
    <w:rsid w:val="005C4E5D"/>
    <w:rsid w:val="005D0C85"/>
    <w:rsid w:val="005D1AC4"/>
    <w:rsid w:val="005E07F3"/>
    <w:rsid w:val="005E64CE"/>
    <w:rsid w:val="005F711A"/>
    <w:rsid w:val="005F7E09"/>
    <w:rsid w:val="00604C71"/>
    <w:rsid w:val="0060598D"/>
    <w:rsid w:val="0060670B"/>
    <w:rsid w:val="00617AAA"/>
    <w:rsid w:val="00622751"/>
    <w:rsid w:val="00626DE8"/>
    <w:rsid w:val="0062713B"/>
    <w:rsid w:val="006421B3"/>
    <w:rsid w:val="006456EB"/>
    <w:rsid w:val="00654777"/>
    <w:rsid w:val="00660D3D"/>
    <w:rsid w:val="006635E6"/>
    <w:rsid w:val="00673260"/>
    <w:rsid w:val="00682542"/>
    <w:rsid w:val="00690027"/>
    <w:rsid w:val="00693CC9"/>
    <w:rsid w:val="00694A12"/>
    <w:rsid w:val="006A159C"/>
    <w:rsid w:val="006A43BF"/>
    <w:rsid w:val="006A6A35"/>
    <w:rsid w:val="006C3504"/>
    <w:rsid w:val="006C3BC0"/>
    <w:rsid w:val="006C5EB0"/>
    <w:rsid w:val="006D702C"/>
    <w:rsid w:val="006E32E3"/>
    <w:rsid w:val="006E4332"/>
    <w:rsid w:val="006E65AF"/>
    <w:rsid w:val="006F3E5A"/>
    <w:rsid w:val="006F3FB1"/>
    <w:rsid w:val="006F46D8"/>
    <w:rsid w:val="00701804"/>
    <w:rsid w:val="00704021"/>
    <w:rsid w:val="0070520C"/>
    <w:rsid w:val="00706B34"/>
    <w:rsid w:val="00711775"/>
    <w:rsid w:val="007118C3"/>
    <w:rsid w:val="00717521"/>
    <w:rsid w:val="00720E1C"/>
    <w:rsid w:val="00723FDF"/>
    <w:rsid w:val="00727710"/>
    <w:rsid w:val="00733673"/>
    <w:rsid w:val="007339E2"/>
    <w:rsid w:val="00734F0A"/>
    <w:rsid w:val="00741E33"/>
    <w:rsid w:val="0074493E"/>
    <w:rsid w:val="00746062"/>
    <w:rsid w:val="0075090C"/>
    <w:rsid w:val="00756E93"/>
    <w:rsid w:val="0076020B"/>
    <w:rsid w:val="00760FFE"/>
    <w:rsid w:val="00767C56"/>
    <w:rsid w:val="00770B65"/>
    <w:rsid w:val="00773D72"/>
    <w:rsid w:val="00776FB5"/>
    <w:rsid w:val="00781631"/>
    <w:rsid w:val="007820B2"/>
    <w:rsid w:val="00786AFC"/>
    <w:rsid w:val="007A0B04"/>
    <w:rsid w:val="007A2673"/>
    <w:rsid w:val="007D17DA"/>
    <w:rsid w:val="007E27E5"/>
    <w:rsid w:val="007E4ACE"/>
    <w:rsid w:val="007E5E84"/>
    <w:rsid w:val="007F14D1"/>
    <w:rsid w:val="007F45A5"/>
    <w:rsid w:val="007F774A"/>
    <w:rsid w:val="00801D63"/>
    <w:rsid w:val="00801EF5"/>
    <w:rsid w:val="00805492"/>
    <w:rsid w:val="00810800"/>
    <w:rsid w:val="008120DC"/>
    <w:rsid w:val="008135BC"/>
    <w:rsid w:val="00822020"/>
    <w:rsid w:val="00825DAC"/>
    <w:rsid w:val="00826ACE"/>
    <w:rsid w:val="00831563"/>
    <w:rsid w:val="00841A67"/>
    <w:rsid w:val="00850D31"/>
    <w:rsid w:val="00857A5D"/>
    <w:rsid w:val="00861049"/>
    <w:rsid w:val="00861F96"/>
    <w:rsid w:val="00863124"/>
    <w:rsid w:val="008638BD"/>
    <w:rsid w:val="00865E90"/>
    <w:rsid w:val="00870A36"/>
    <w:rsid w:val="00871F71"/>
    <w:rsid w:val="008720E0"/>
    <w:rsid w:val="00872BA0"/>
    <w:rsid w:val="00882C84"/>
    <w:rsid w:val="008A084B"/>
    <w:rsid w:val="008A1E1B"/>
    <w:rsid w:val="008A3B53"/>
    <w:rsid w:val="008B563A"/>
    <w:rsid w:val="008C2FF2"/>
    <w:rsid w:val="008D2043"/>
    <w:rsid w:val="008E2F4B"/>
    <w:rsid w:val="008E5D37"/>
    <w:rsid w:val="008E7BAB"/>
    <w:rsid w:val="008F0C57"/>
    <w:rsid w:val="008F3411"/>
    <w:rsid w:val="008F4D71"/>
    <w:rsid w:val="008F6A8B"/>
    <w:rsid w:val="00910510"/>
    <w:rsid w:val="00915AED"/>
    <w:rsid w:val="009200BA"/>
    <w:rsid w:val="00920F36"/>
    <w:rsid w:val="00922DBB"/>
    <w:rsid w:val="00923196"/>
    <w:rsid w:val="00926987"/>
    <w:rsid w:val="009352D3"/>
    <w:rsid w:val="009366E7"/>
    <w:rsid w:val="0094219D"/>
    <w:rsid w:val="00942DDF"/>
    <w:rsid w:val="00943A28"/>
    <w:rsid w:val="0095492F"/>
    <w:rsid w:val="00970CAD"/>
    <w:rsid w:val="00972F98"/>
    <w:rsid w:val="0097423B"/>
    <w:rsid w:val="009800AD"/>
    <w:rsid w:val="009951C5"/>
    <w:rsid w:val="00995D73"/>
    <w:rsid w:val="009B01DD"/>
    <w:rsid w:val="009B1E42"/>
    <w:rsid w:val="009B30C7"/>
    <w:rsid w:val="009B7A46"/>
    <w:rsid w:val="009C4ACB"/>
    <w:rsid w:val="009C7CF3"/>
    <w:rsid w:val="009D1134"/>
    <w:rsid w:val="009D4D8F"/>
    <w:rsid w:val="009E56B8"/>
    <w:rsid w:val="009E61EE"/>
    <w:rsid w:val="009E747D"/>
    <w:rsid w:val="009F4741"/>
    <w:rsid w:val="009F5396"/>
    <w:rsid w:val="00A05876"/>
    <w:rsid w:val="00A164E7"/>
    <w:rsid w:val="00A16AD1"/>
    <w:rsid w:val="00A16EE8"/>
    <w:rsid w:val="00A16F99"/>
    <w:rsid w:val="00A234D6"/>
    <w:rsid w:val="00A30671"/>
    <w:rsid w:val="00A30A98"/>
    <w:rsid w:val="00A31545"/>
    <w:rsid w:val="00A35248"/>
    <w:rsid w:val="00A3705D"/>
    <w:rsid w:val="00A4279C"/>
    <w:rsid w:val="00A47936"/>
    <w:rsid w:val="00A502D2"/>
    <w:rsid w:val="00A54740"/>
    <w:rsid w:val="00A54C15"/>
    <w:rsid w:val="00A5519D"/>
    <w:rsid w:val="00A56BE5"/>
    <w:rsid w:val="00A579D6"/>
    <w:rsid w:val="00A617C1"/>
    <w:rsid w:val="00A62C79"/>
    <w:rsid w:val="00A645AA"/>
    <w:rsid w:val="00A74FAD"/>
    <w:rsid w:val="00A8341F"/>
    <w:rsid w:val="00A8412D"/>
    <w:rsid w:val="00A909A2"/>
    <w:rsid w:val="00AA4D76"/>
    <w:rsid w:val="00AA642F"/>
    <w:rsid w:val="00AA6B2F"/>
    <w:rsid w:val="00AB0912"/>
    <w:rsid w:val="00AB5B86"/>
    <w:rsid w:val="00AB61E4"/>
    <w:rsid w:val="00AC0647"/>
    <w:rsid w:val="00AC69E5"/>
    <w:rsid w:val="00B1509D"/>
    <w:rsid w:val="00B2186F"/>
    <w:rsid w:val="00B229FC"/>
    <w:rsid w:val="00B236C3"/>
    <w:rsid w:val="00B269BD"/>
    <w:rsid w:val="00B32316"/>
    <w:rsid w:val="00B37AF8"/>
    <w:rsid w:val="00B4050F"/>
    <w:rsid w:val="00B40F8C"/>
    <w:rsid w:val="00B4456D"/>
    <w:rsid w:val="00B45F21"/>
    <w:rsid w:val="00B4626C"/>
    <w:rsid w:val="00B57AD4"/>
    <w:rsid w:val="00B67B95"/>
    <w:rsid w:val="00B70608"/>
    <w:rsid w:val="00B74F58"/>
    <w:rsid w:val="00B86600"/>
    <w:rsid w:val="00B870AE"/>
    <w:rsid w:val="00B9039C"/>
    <w:rsid w:val="00BA0D13"/>
    <w:rsid w:val="00BA3D44"/>
    <w:rsid w:val="00BA57E6"/>
    <w:rsid w:val="00BC20AA"/>
    <w:rsid w:val="00BC5950"/>
    <w:rsid w:val="00BD10F9"/>
    <w:rsid w:val="00BD37B0"/>
    <w:rsid w:val="00BD3C96"/>
    <w:rsid w:val="00BD542A"/>
    <w:rsid w:val="00BE2AFF"/>
    <w:rsid w:val="00BE417A"/>
    <w:rsid w:val="00BE7989"/>
    <w:rsid w:val="00BF059D"/>
    <w:rsid w:val="00BF250C"/>
    <w:rsid w:val="00BF4E64"/>
    <w:rsid w:val="00BF7740"/>
    <w:rsid w:val="00BF7E3E"/>
    <w:rsid w:val="00C00F20"/>
    <w:rsid w:val="00C1749C"/>
    <w:rsid w:val="00C175D0"/>
    <w:rsid w:val="00C20126"/>
    <w:rsid w:val="00C22535"/>
    <w:rsid w:val="00C23334"/>
    <w:rsid w:val="00C23E36"/>
    <w:rsid w:val="00C31955"/>
    <w:rsid w:val="00C33727"/>
    <w:rsid w:val="00C408DB"/>
    <w:rsid w:val="00C41AEB"/>
    <w:rsid w:val="00C4210D"/>
    <w:rsid w:val="00C4602F"/>
    <w:rsid w:val="00C51F8D"/>
    <w:rsid w:val="00C559FF"/>
    <w:rsid w:val="00C71D97"/>
    <w:rsid w:val="00C75AEA"/>
    <w:rsid w:val="00C80111"/>
    <w:rsid w:val="00C84D8E"/>
    <w:rsid w:val="00C902FD"/>
    <w:rsid w:val="00C94224"/>
    <w:rsid w:val="00CA7C01"/>
    <w:rsid w:val="00CB197A"/>
    <w:rsid w:val="00CB45D2"/>
    <w:rsid w:val="00CC0BCD"/>
    <w:rsid w:val="00CC216F"/>
    <w:rsid w:val="00CC2D15"/>
    <w:rsid w:val="00CC4703"/>
    <w:rsid w:val="00CC521D"/>
    <w:rsid w:val="00CC55F2"/>
    <w:rsid w:val="00CC7F6C"/>
    <w:rsid w:val="00CD03EB"/>
    <w:rsid w:val="00CD065C"/>
    <w:rsid w:val="00CD068F"/>
    <w:rsid w:val="00CD49C7"/>
    <w:rsid w:val="00CE678F"/>
    <w:rsid w:val="00CE6F3F"/>
    <w:rsid w:val="00CF4BA6"/>
    <w:rsid w:val="00CF4DF4"/>
    <w:rsid w:val="00CF6219"/>
    <w:rsid w:val="00D038FD"/>
    <w:rsid w:val="00D0749A"/>
    <w:rsid w:val="00D10745"/>
    <w:rsid w:val="00D13CB9"/>
    <w:rsid w:val="00D1444E"/>
    <w:rsid w:val="00D23C18"/>
    <w:rsid w:val="00D2700A"/>
    <w:rsid w:val="00D3430F"/>
    <w:rsid w:val="00D34EC7"/>
    <w:rsid w:val="00D44107"/>
    <w:rsid w:val="00D540B1"/>
    <w:rsid w:val="00D56E02"/>
    <w:rsid w:val="00D6573B"/>
    <w:rsid w:val="00D84C71"/>
    <w:rsid w:val="00D84C83"/>
    <w:rsid w:val="00D85AC4"/>
    <w:rsid w:val="00D87E52"/>
    <w:rsid w:val="00D96744"/>
    <w:rsid w:val="00D96FF4"/>
    <w:rsid w:val="00DA6CA3"/>
    <w:rsid w:val="00DB00CA"/>
    <w:rsid w:val="00DB1ED6"/>
    <w:rsid w:val="00DC4732"/>
    <w:rsid w:val="00DC53D9"/>
    <w:rsid w:val="00DD69BA"/>
    <w:rsid w:val="00DE436F"/>
    <w:rsid w:val="00DE511E"/>
    <w:rsid w:val="00DF49BD"/>
    <w:rsid w:val="00DF6804"/>
    <w:rsid w:val="00DF78A0"/>
    <w:rsid w:val="00E03D27"/>
    <w:rsid w:val="00E05909"/>
    <w:rsid w:val="00E10123"/>
    <w:rsid w:val="00E10E42"/>
    <w:rsid w:val="00E10EF5"/>
    <w:rsid w:val="00E12C03"/>
    <w:rsid w:val="00E13414"/>
    <w:rsid w:val="00E2320D"/>
    <w:rsid w:val="00E27DF3"/>
    <w:rsid w:val="00E3405F"/>
    <w:rsid w:val="00E3582B"/>
    <w:rsid w:val="00E363BA"/>
    <w:rsid w:val="00E369D5"/>
    <w:rsid w:val="00E37454"/>
    <w:rsid w:val="00E472C2"/>
    <w:rsid w:val="00E50766"/>
    <w:rsid w:val="00E60C82"/>
    <w:rsid w:val="00E639B8"/>
    <w:rsid w:val="00E6406A"/>
    <w:rsid w:val="00E773AF"/>
    <w:rsid w:val="00E812C5"/>
    <w:rsid w:val="00E952B9"/>
    <w:rsid w:val="00E95E34"/>
    <w:rsid w:val="00E9604F"/>
    <w:rsid w:val="00E96196"/>
    <w:rsid w:val="00EA0D2B"/>
    <w:rsid w:val="00EA1AAE"/>
    <w:rsid w:val="00EA420C"/>
    <w:rsid w:val="00EA47A3"/>
    <w:rsid w:val="00EA6636"/>
    <w:rsid w:val="00EA6723"/>
    <w:rsid w:val="00EA67D2"/>
    <w:rsid w:val="00EB603F"/>
    <w:rsid w:val="00EB626A"/>
    <w:rsid w:val="00EC1AF7"/>
    <w:rsid w:val="00EC7EC0"/>
    <w:rsid w:val="00ED155C"/>
    <w:rsid w:val="00ED2A6D"/>
    <w:rsid w:val="00EF4E19"/>
    <w:rsid w:val="00EF5D07"/>
    <w:rsid w:val="00F02476"/>
    <w:rsid w:val="00F02515"/>
    <w:rsid w:val="00F031EA"/>
    <w:rsid w:val="00F13B3A"/>
    <w:rsid w:val="00F1445E"/>
    <w:rsid w:val="00F265A6"/>
    <w:rsid w:val="00F27DD2"/>
    <w:rsid w:val="00F30F9E"/>
    <w:rsid w:val="00F317C7"/>
    <w:rsid w:val="00F40707"/>
    <w:rsid w:val="00F41B34"/>
    <w:rsid w:val="00F51082"/>
    <w:rsid w:val="00F574BB"/>
    <w:rsid w:val="00F60356"/>
    <w:rsid w:val="00F64F80"/>
    <w:rsid w:val="00F66383"/>
    <w:rsid w:val="00F66C3D"/>
    <w:rsid w:val="00F67126"/>
    <w:rsid w:val="00F71438"/>
    <w:rsid w:val="00F714BE"/>
    <w:rsid w:val="00F778F4"/>
    <w:rsid w:val="00F85E12"/>
    <w:rsid w:val="00F866D2"/>
    <w:rsid w:val="00F93611"/>
    <w:rsid w:val="00F947B8"/>
    <w:rsid w:val="00F96BEF"/>
    <w:rsid w:val="00FA4378"/>
    <w:rsid w:val="00FB2661"/>
    <w:rsid w:val="00FB2BEB"/>
    <w:rsid w:val="00FD3B65"/>
    <w:rsid w:val="00FE116D"/>
    <w:rsid w:val="00FE29E9"/>
    <w:rsid w:val="00FE5460"/>
    <w:rsid w:val="00FE60FF"/>
    <w:rsid w:val="00FF58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BD36ACDB-C9E5-4D1C-AAEB-33EC71BF8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40F8C"/>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D6052"/>
    <w:pPr>
      <w:ind w:left="720"/>
      <w:contextualSpacing/>
    </w:pPr>
  </w:style>
  <w:style w:type="character" w:styleId="Collegamentoipertestuale">
    <w:name w:val="Hyperlink"/>
    <w:basedOn w:val="Carpredefinitoparagrafo"/>
    <w:uiPriority w:val="99"/>
    <w:unhideWhenUsed/>
    <w:rsid w:val="001F3BEA"/>
    <w:rPr>
      <w:color w:val="0563C1" w:themeColor="hyperlink"/>
      <w:u w:val="single"/>
    </w:rPr>
  </w:style>
  <w:style w:type="paragraph" w:styleId="Testofumetto">
    <w:name w:val="Balloon Text"/>
    <w:basedOn w:val="Normale"/>
    <w:link w:val="TestofumettoCarattere"/>
    <w:uiPriority w:val="99"/>
    <w:semiHidden/>
    <w:unhideWhenUsed/>
    <w:rsid w:val="00300B6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00B6B"/>
    <w:rPr>
      <w:rFonts w:ascii="Segoe UI" w:eastAsia="Times New Roman" w:hAnsi="Segoe UI" w:cs="Segoe UI"/>
      <w:sz w:val="18"/>
      <w:szCs w:val="18"/>
      <w:lang w:eastAsia="it-IT"/>
    </w:rPr>
  </w:style>
  <w:style w:type="paragraph" w:styleId="Intestazione">
    <w:name w:val="header"/>
    <w:basedOn w:val="Normale"/>
    <w:link w:val="IntestazioneCarattere"/>
    <w:uiPriority w:val="99"/>
    <w:unhideWhenUsed/>
    <w:rsid w:val="003762CE"/>
    <w:pPr>
      <w:tabs>
        <w:tab w:val="center" w:pos="4819"/>
        <w:tab w:val="right" w:pos="9638"/>
      </w:tabs>
    </w:pPr>
  </w:style>
  <w:style w:type="character" w:customStyle="1" w:styleId="IntestazioneCarattere">
    <w:name w:val="Intestazione Carattere"/>
    <w:basedOn w:val="Carpredefinitoparagrafo"/>
    <w:link w:val="Intestazione"/>
    <w:uiPriority w:val="99"/>
    <w:rsid w:val="003762CE"/>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3762CE"/>
    <w:pPr>
      <w:tabs>
        <w:tab w:val="center" w:pos="4819"/>
        <w:tab w:val="right" w:pos="9638"/>
      </w:tabs>
    </w:pPr>
  </w:style>
  <w:style w:type="character" w:customStyle="1" w:styleId="PidipaginaCarattere">
    <w:name w:val="Piè di pagina Carattere"/>
    <w:basedOn w:val="Carpredefinitoparagrafo"/>
    <w:link w:val="Pidipagina"/>
    <w:uiPriority w:val="99"/>
    <w:rsid w:val="003762CE"/>
    <w:rPr>
      <w:rFonts w:ascii="Times New Roman" w:eastAsia="Times New Roman" w:hAnsi="Times New Roman" w:cs="Times New Roman"/>
      <w:sz w:val="24"/>
      <w:szCs w:val="24"/>
      <w:lang w:eastAsia="it-IT"/>
    </w:rPr>
  </w:style>
  <w:style w:type="paragraph" w:customStyle="1" w:styleId="Paragrafoelenco1">
    <w:name w:val="Paragrafo elenco1"/>
    <w:basedOn w:val="Normale"/>
    <w:rsid w:val="00596437"/>
    <w:pPr>
      <w:spacing w:after="200" w:line="276" w:lineRule="auto"/>
      <w:ind w:left="720"/>
      <w:contextualSpacing/>
    </w:pPr>
    <w:rPr>
      <w:rFonts w:ascii="Calibri" w:hAnsi="Calibri"/>
      <w:sz w:val="22"/>
      <w:szCs w:val="22"/>
    </w:rPr>
  </w:style>
  <w:style w:type="paragraph" w:styleId="Testonotaapidipagina">
    <w:name w:val="footnote text"/>
    <w:aliases w:val="note,stile 1,Footnote,Footnote1,Footnote2,Footnote3,Footnote4,Footnote5,Footnote6,Footnote7,Footnote8,Footnote9,Footnote10,Footnote11,Footnote21,Footnote31,Footnote41,Footnote51,Footnote61,Footnote71,Footnote81,Footnote91"/>
    <w:basedOn w:val="Normale"/>
    <w:link w:val="TestonotaapidipaginaCarattere"/>
    <w:uiPriority w:val="99"/>
    <w:rsid w:val="00187335"/>
    <w:rPr>
      <w:sz w:val="20"/>
      <w:szCs w:val="20"/>
      <w:lang w:val="en-GB" w:eastAsia="en-GB"/>
    </w:rPr>
  </w:style>
  <w:style w:type="character" w:customStyle="1" w:styleId="TestonotaapidipaginaCarattere">
    <w:name w:val="Testo nota a piè di pagina Carattere"/>
    <w:aliases w:val="note Carattere,stile 1 Carattere,Footnote Carattere,Footnote1 Carattere,Footnote2 Carattere,Footnote3 Carattere,Footnote4 Carattere,Footnote5 Carattere,Footnote6 Carattere,Footnote7 Carattere,Footnote8 Carattere"/>
    <w:basedOn w:val="Carpredefinitoparagrafo"/>
    <w:link w:val="Testonotaapidipagina"/>
    <w:uiPriority w:val="99"/>
    <w:rsid w:val="00187335"/>
    <w:rPr>
      <w:rFonts w:ascii="Times New Roman" w:eastAsia="Times New Roman" w:hAnsi="Times New Roman" w:cs="Times New Roman"/>
      <w:sz w:val="20"/>
      <w:szCs w:val="20"/>
      <w:lang w:val="en-GB" w:eastAsia="en-GB"/>
    </w:rPr>
  </w:style>
  <w:style w:type="character" w:styleId="Rimandonotaapidipagina">
    <w:name w:val="footnote reference"/>
    <w:basedOn w:val="Carpredefinitoparagrafo"/>
    <w:semiHidden/>
    <w:rsid w:val="00187335"/>
    <w:rPr>
      <w:rFonts w:cs="Times New Roman"/>
      <w:vertAlign w:val="superscript"/>
    </w:rPr>
  </w:style>
  <w:style w:type="character" w:styleId="Rimandocommento">
    <w:name w:val="annotation reference"/>
    <w:basedOn w:val="Carpredefinitoparagrafo"/>
    <w:uiPriority w:val="99"/>
    <w:semiHidden/>
    <w:unhideWhenUsed/>
    <w:rsid w:val="00187335"/>
    <w:rPr>
      <w:sz w:val="16"/>
      <w:szCs w:val="16"/>
    </w:rPr>
  </w:style>
  <w:style w:type="paragraph" w:styleId="Testocommento">
    <w:name w:val="annotation text"/>
    <w:basedOn w:val="Normale"/>
    <w:link w:val="TestocommentoCarattere"/>
    <w:uiPriority w:val="99"/>
    <w:semiHidden/>
    <w:unhideWhenUsed/>
    <w:rsid w:val="00187335"/>
    <w:rPr>
      <w:sz w:val="20"/>
      <w:szCs w:val="20"/>
    </w:rPr>
  </w:style>
  <w:style w:type="character" w:customStyle="1" w:styleId="TestocommentoCarattere">
    <w:name w:val="Testo commento Carattere"/>
    <w:basedOn w:val="Carpredefinitoparagrafo"/>
    <w:link w:val="Testocommento"/>
    <w:uiPriority w:val="99"/>
    <w:semiHidden/>
    <w:rsid w:val="00187335"/>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87335"/>
    <w:rPr>
      <w:b/>
      <w:bCs/>
    </w:rPr>
  </w:style>
  <w:style w:type="character" w:customStyle="1" w:styleId="SoggettocommentoCarattere">
    <w:name w:val="Soggetto commento Carattere"/>
    <w:basedOn w:val="TestocommentoCarattere"/>
    <w:link w:val="Soggettocommento"/>
    <w:uiPriority w:val="99"/>
    <w:semiHidden/>
    <w:rsid w:val="00187335"/>
    <w:rPr>
      <w:rFonts w:ascii="Times New Roman" w:eastAsia="Times New Roman" w:hAnsi="Times New Roman" w:cs="Times New Roman"/>
      <w:b/>
      <w:bCs/>
      <w:sz w:val="20"/>
      <w:szCs w:val="20"/>
      <w:lang w:eastAsia="it-IT"/>
    </w:rPr>
  </w:style>
  <w:style w:type="paragraph" w:customStyle="1" w:styleId="Default">
    <w:name w:val="Default"/>
    <w:rsid w:val="00187335"/>
    <w:pPr>
      <w:autoSpaceDE w:val="0"/>
      <w:autoSpaceDN w:val="0"/>
      <w:adjustRightInd w:val="0"/>
      <w:spacing w:after="0" w:line="240" w:lineRule="auto"/>
    </w:pPr>
    <w:rPr>
      <w:rFonts w:ascii="Gill Sans MT" w:hAnsi="Gill Sans MT" w:cs="Gill Sans MT"/>
      <w:color w:val="000000"/>
      <w:sz w:val="24"/>
      <w:szCs w:val="24"/>
    </w:rPr>
  </w:style>
  <w:style w:type="paragraph" w:styleId="Revisione">
    <w:name w:val="Revision"/>
    <w:hidden/>
    <w:uiPriority w:val="99"/>
    <w:semiHidden/>
    <w:rsid w:val="00187335"/>
    <w:pPr>
      <w:spacing w:after="0"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18733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Carpredefinitoparagrafo"/>
    <w:rsid w:val="008E2F4B"/>
  </w:style>
  <w:style w:type="character" w:styleId="Enfasigrassetto">
    <w:name w:val="Strong"/>
    <w:basedOn w:val="Carpredefinitoparagrafo"/>
    <w:uiPriority w:val="22"/>
    <w:qFormat/>
    <w:rsid w:val="00882C84"/>
    <w:rPr>
      <w:b/>
      <w:bCs/>
    </w:rPr>
  </w:style>
  <w:style w:type="character" w:styleId="Testosegnaposto">
    <w:name w:val="Placeholder Text"/>
    <w:basedOn w:val="Carpredefinitoparagrafo"/>
    <w:uiPriority w:val="99"/>
    <w:semiHidden/>
    <w:rsid w:val="005456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6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ltura@regione.lazio.legalmail.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e"/>
          <w:gallery w:val="placeholder"/>
        </w:category>
        <w:types>
          <w:type w:val="bbPlcHdr"/>
        </w:types>
        <w:behaviors>
          <w:behavior w:val="content"/>
        </w:behaviors>
        <w:guid w:val="{580E53F7-F4C5-484F-8B73-80922DB5DD80}"/>
      </w:docPartPr>
      <w:docPartBody>
        <w:p w:rsidR="00C52A31" w:rsidRDefault="00030728">
          <w:r w:rsidRPr="006A3595">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728"/>
    <w:rsid w:val="00030728"/>
    <w:rsid w:val="005A2146"/>
    <w:rsid w:val="00624F5E"/>
    <w:rsid w:val="00BF7CE0"/>
    <w:rsid w:val="00C52A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03072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09953-4CE8-4446-8C1B-AC02321B2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7</Words>
  <Characters>5062</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Regione Lazio</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ederico</dc:creator>
  <cp:keywords/>
  <dc:description/>
  <cp:lastModifiedBy>Dario Bellini</cp:lastModifiedBy>
  <cp:revision>2</cp:revision>
  <cp:lastPrinted>2019-11-27T09:19:00Z</cp:lastPrinted>
  <dcterms:created xsi:type="dcterms:W3CDTF">2019-12-18T10:38:00Z</dcterms:created>
  <dcterms:modified xsi:type="dcterms:W3CDTF">2019-12-18T10:38:00Z</dcterms:modified>
</cp:coreProperties>
</file>